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Artikel 1: ALGEMEEN</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Het mentorschap geschiedt volgens de artikelen zoals in deze algemene voorwaarden omschreven</w:t>
      </w:r>
    </w:p>
    <w:p w:rsidR="00683131" w:rsidRPr="004500A6" w:rsidRDefault="00683131"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Artikel 2: AANVANG MENTORSCHAP</w:t>
      </w:r>
    </w:p>
    <w:p w:rsidR="00683131" w:rsidRPr="004500A6" w:rsidRDefault="0056730B" w:rsidP="00683131">
      <w:pPr>
        <w:autoSpaceDE w:val="0"/>
        <w:autoSpaceDN w:val="0"/>
        <w:adjustRightInd w:val="0"/>
        <w:spacing w:after="0" w:line="240" w:lineRule="auto"/>
        <w:rPr>
          <w:rFonts w:cs="TT17o00"/>
          <w:color w:val="000000"/>
        </w:rPr>
      </w:pPr>
      <w:r w:rsidRPr="004500A6">
        <w:t>Het mentorschap treedt in werking daags nadat de beschikking is verstrekt of verzonden, tenzij de beschikking een later tijdstip van ingang vermeldt</w:t>
      </w:r>
      <w:r w:rsidR="00CE573C" w:rsidRPr="004500A6">
        <w:rPr>
          <w:rFonts w:cs="TT17o00"/>
          <w:color w:val="000000"/>
        </w:rPr>
        <w:t>.</w:t>
      </w:r>
      <w:r w:rsidR="00CE573C" w:rsidRPr="004500A6">
        <w:rPr>
          <w:rStyle w:val="Voetnootmarkering"/>
          <w:rFonts w:cs="TT17o00"/>
          <w:color w:val="000000"/>
        </w:rPr>
        <w:footnoteReference w:id="1"/>
      </w:r>
      <w:r w:rsidR="00683131" w:rsidRPr="004500A6">
        <w:rPr>
          <w:rFonts w:cs="TT17o00"/>
          <w:color w:val="000000"/>
        </w:rPr>
        <w:t xml:space="preserve"> </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Bij de aanvang van het mentorschap verstrekt de rechthebbende of behandelteam aan de mentor alle nodige informatie, zoals behandelplan en anamnese, dat voor het mentorschap noodzakelijk is.</w:t>
      </w:r>
    </w:p>
    <w:p w:rsidR="00683131" w:rsidRPr="004500A6" w:rsidRDefault="00683131"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Artikel 3: GEVOLGEN MENTORSCHAP</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Tenzij uit de wet of verdrag anders voortvloeit, is betrokkene tijdens het mentorschap</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onbevoegd rechtshandelingen te verrichten in aangelegenheden betreffende zijn verzorging, verpleging, behandeling en begeleiding</w:t>
      </w:r>
      <w:r w:rsidR="00CE573C" w:rsidRPr="004500A6">
        <w:rPr>
          <w:rFonts w:cs="TT17o00"/>
          <w:color w:val="000000"/>
        </w:rPr>
        <w:t xml:space="preserve">. </w:t>
      </w:r>
      <w:r w:rsidR="00CE573C" w:rsidRPr="004500A6">
        <w:rPr>
          <w:rStyle w:val="Voetnootmarkering"/>
          <w:rFonts w:cs="TT17o00"/>
          <w:color w:val="000000"/>
        </w:rPr>
        <w:footnoteReference w:id="2"/>
      </w:r>
      <w:r w:rsidRPr="004500A6">
        <w:rPr>
          <w:rFonts w:cs="TT17o00"/>
          <w:color w:val="000000"/>
        </w:rPr>
        <w:t xml:space="preserve"> </w:t>
      </w:r>
    </w:p>
    <w:p w:rsidR="00683131" w:rsidRPr="004500A6" w:rsidRDefault="00683131"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Artikel 4: TAKEN MENTOR</w:t>
      </w:r>
    </w:p>
    <w:p w:rsidR="00683131" w:rsidRPr="004500A6" w:rsidRDefault="001B2400" w:rsidP="00683131">
      <w:pPr>
        <w:autoSpaceDE w:val="0"/>
        <w:autoSpaceDN w:val="0"/>
        <w:adjustRightInd w:val="0"/>
        <w:spacing w:after="0" w:line="240" w:lineRule="auto"/>
        <w:rPr>
          <w:rFonts w:cs="TT17o00"/>
          <w:color w:val="000000"/>
        </w:rPr>
      </w:pPr>
      <w:r w:rsidRPr="004500A6">
        <w:rPr>
          <w:rFonts w:cs="TT17o00"/>
          <w:color w:val="000000"/>
        </w:rPr>
        <w:t>De mentor</w:t>
      </w:r>
      <w:r w:rsidR="00683131" w:rsidRPr="004500A6">
        <w:rPr>
          <w:rFonts w:cs="TT17o00"/>
          <w:color w:val="000000"/>
        </w:rPr>
        <w:t xml:space="preserve"> </w:t>
      </w:r>
      <w:r w:rsidRPr="004500A6">
        <w:rPr>
          <w:rFonts w:cs="TT17o00"/>
          <w:color w:val="000000"/>
        </w:rPr>
        <w:t xml:space="preserve">betrekt de betrokkene </w:t>
      </w:r>
      <w:r w:rsidR="00683131" w:rsidRPr="004500A6">
        <w:rPr>
          <w:rFonts w:cs="TT17o00"/>
          <w:color w:val="000000"/>
        </w:rPr>
        <w:t xml:space="preserve">zoveel </w:t>
      </w:r>
      <w:r w:rsidRPr="004500A6">
        <w:rPr>
          <w:rFonts w:cs="TT17o00"/>
          <w:color w:val="000000"/>
        </w:rPr>
        <w:t>mogelijk bij invulling van het mentorschap.</w:t>
      </w:r>
      <w:r w:rsidR="00683131" w:rsidRPr="004500A6">
        <w:rPr>
          <w:rFonts w:cs="TT17o00"/>
          <w:color w:val="000000"/>
        </w:rPr>
        <w:t xml:space="preserve"> De mentor bevordert dat de betrokken</w:t>
      </w:r>
      <w:r w:rsidRPr="004500A6">
        <w:rPr>
          <w:rFonts w:cs="TT17o00"/>
          <w:color w:val="000000"/>
        </w:rPr>
        <w:t>e</w:t>
      </w:r>
      <w:r w:rsidR="00683131" w:rsidRPr="004500A6">
        <w:rPr>
          <w:rFonts w:cs="TT17o00"/>
          <w:color w:val="000000"/>
        </w:rPr>
        <w:t xml:space="preserve"> rechtshandelingen en ander</w:t>
      </w:r>
      <w:r w:rsidRPr="004500A6">
        <w:rPr>
          <w:rFonts w:cs="TT17o00"/>
          <w:color w:val="000000"/>
        </w:rPr>
        <w:t>e</w:t>
      </w:r>
      <w:r w:rsidR="00683131" w:rsidRPr="004500A6">
        <w:rPr>
          <w:rFonts w:cs="TT17o00"/>
          <w:color w:val="000000"/>
        </w:rPr>
        <w:t xml:space="preserve"> handelingen zelf verricht, indien deze tot een redelijke</w:t>
      </w:r>
      <w:r w:rsidR="00515A8D" w:rsidRPr="004500A6">
        <w:rPr>
          <w:rFonts w:cs="TT17o00"/>
          <w:color w:val="000000"/>
        </w:rPr>
        <w:t xml:space="preserve"> </w:t>
      </w:r>
      <w:r w:rsidR="00683131" w:rsidRPr="004500A6">
        <w:rPr>
          <w:rFonts w:cs="TT17o00"/>
          <w:color w:val="000000"/>
        </w:rPr>
        <w:t>waardering van zijn belangen ter zake in staat kan word</w:t>
      </w:r>
      <w:r w:rsidR="00CE573C" w:rsidRPr="004500A6">
        <w:rPr>
          <w:rFonts w:cs="TT17o00"/>
          <w:color w:val="000000"/>
        </w:rPr>
        <w:t>en geacht.</w:t>
      </w:r>
      <w:r w:rsidR="00CE573C" w:rsidRPr="004500A6">
        <w:rPr>
          <w:rStyle w:val="Voetnootmarkering"/>
          <w:rFonts w:cs="TT17o00"/>
          <w:color w:val="000000"/>
        </w:rPr>
        <w:footnoteReference w:id="3"/>
      </w:r>
    </w:p>
    <w:p w:rsidR="001B2400" w:rsidRPr="004500A6" w:rsidRDefault="001B2400" w:rsidP="00683131">
      <w:pPr>
        <w:autoSpaceDE w:val="0"/>
        <w:autoSpaceDN w:val="0"/>
        <w:adjustRightInd w:val="0"/>
        <w:spacing w:after="0" w:line="240" w:lineRule="auto"/>
        <w:rPr>
          <w:rFonts w:cs="TT17o00"/>
          <w:color w:val="000000"/>
        </w:rPr>
      </w:pPr>
      <w:r w:rsidRPr="004500A6">
        <w:rPr>
          <w:rFonts w:cs="TT17o00"/>
          <w:color w:val="000000"/>
        </w:rPr>
        <w:t>De mentor neemt beslissingen zoveel mogelijk in overeenstemming met de wensen, normen en waarden van de betrokkene.</w:t>
      </w:r>
    </w:p>
    <w:p w:rsidR="00683131" w:rsidRPr="004500A6" w:rsidRDefault="00683131"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7o00"/>
          <w:b/>
          <w:color w:val="000000"/>
        </w:rPr>
      </w:pPr>
      <w:r w:rsidRPr="004500A6">
        <w:rPr>
          <w:rFonts w:cs="TT17o00"/>
          <w:b/>
          <w:color w:val="000000"/>
        </w:rPr>
        <w:t>Taken van de mentor:</w:t>
      </w:r>
    </w:p>
    <w:p w:rsidR="00683131" w:rsidRPr="004500A6" w:rsidRDefault="004500A6" w:rsidP="00683131">
      <w:pPr>
        <w:autoSpaceDE w:val="0"/>
        <w:autoSpaceDN w:val="0"/>
        <w:adjustRightInd w:val="0"/>
        <w:spacing w:after="0" w:line="240" w:lineRule="auto"/>
        <w:rPr>
          <w:rFonts w:cs="TT17o00"/>
          <w:color w:val="000000"/>
        </w:rPr>
      </w:pPr>
      <w:r>
        <w:rPr>
          <w:rFonts w:cs="TT17o00"/>
          <w:color w:val="000000"/>
        </w:rPr>
        <w:t xml:space="preserve">• </w:t>
      </w:r>
      <w:r w:rsidR="00683131" w:rsidRPr="004500A6">
        <w:rPr>
          <w:rFonts w:cs="TT17o00"/>
          <w:color w:val="000000"/>
        </w:rPr>
        <w:t>Bezoek betrokkene in instelling, frequentie is 4 keer per jaar, afhankelijk van de</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situatie</w:t>
      </w:r>
    </w:p>
    <w:p w:rsidR="00683131" w:rsidRPr="004500A6" w:rsidRDefault="004500A6" w:rsidP="00683131">
      <w:pPr>
        <w:autoSpaceDE w:val="0"/>
        <w:autoSpaceDN w:val="0"/>
        <w:adjustRightInd w:val="0"/>
        <w:spacing w:after="0" w:line="240" w:lineRule="auto"/>
        <w:rPr>
          <w:rFonts w:cs="TT17o00"/>
          <w:color w:val="000000"/>
        </w:rPr>
      </w:pPr>
      <w:r>
        <w:rPr>
          <w:rFonts w:cs="TT17o00"/>
          <w:color w:val="000000"/>
        </w:rPr>
        <w:t xml:space="preserve">• </w:t>
      </w:r>
      <w:r w:rsidR="00EC465A">
        <w:rPr>
          <w:rFonts w:cs="TT17o00"/>
          <w:color w:val="000000"/>
        </w:rPr>
        <w:t>Betrokken zijn</w:t>
      </w:r>
      <w:r w:rsidR="00683131" w:rsidRPr="004500A6">
        <w:rPr>
          <w:rFonts w:cs="TT17o00"/>
          <w:color w:val="000000"/>
        </w:rPr>
        <w:t xml:space="preserve"> </w:t>
      </w:r>
      <w:r w:rsidR="00EC465A">
        <w:rPr>
          <w:rFonts w:cs="TT17o00"/>
          <w:color w:val="000000"/>
        </w:rPr>
        <w:t>bij het</w:t>
      </w:r>
      <w:r w:rsidR="00683131" w:rsidRPr="004500A6">
        <w:rPr>
          <w:rFonts w:cs="TT17o00"/>
          <w:color w:val="000000"/>
        </w:rPr>
        <w:t xml:space="preserve"> behandel/</w:t>
      </w:r>
      <w:r w:rsidR="00EC465A">
        <w:rPr>
          <w:rFonts w:cs="TT17o00"/>
          <w:color w:val="000000"/>
        </w:rPr>
        <w:t xml:space="preserve"> </w:t>
      </w:r>
      <w:bookmarkStart w:id="0" w:name="_GoBack"/>
      <w:bookmarkEnd w:id="0"/>
      <w:proofErr w:type="spellStart"/>
      <w:r w:rsidR="00683131" w:rsidRPr="004500A6">
        <w:rPr>
          <w:rFonts w:cs="TT17o00"/>
          <w:color w:val="000000"/>
        </w:rPr>
        <w:t>zorg-plan</w:t>
      </w:r>
      <w:proofErr w:type="spellEnd"/>
    </w:p>
    <w:p w:rsidR="00683131" w:rsidRPr="004500A6" w:rsidRDefault="004500A6" w:rsidP="00683131">
      <w:pPr>
        <w:autoSpaceDE w:val="0"/>
        <w:autoSpaceDN w:val="0"/>
        <w:adjustRightInd w:val="0"/>
        <w:spacing w:after="0" w:line="240" w:lineRule="auto"/>
        <w:rPr>
          <w:rFonts w:cs="TT17o00"/>
          <w:color w:val="000000"/>
        </w:rPr>
      </w:pPr>
      <w:r>
        <w:rPr>
          <w:rFonts w:cs="TT17o00"/>
          <w:color w:val="000000"/>
        </w:rPr>
        <w:t xml:space="preserve">• </w:t>
      </w:r>
      <w:r w:rsidR="00683131" w:rsidRPr="004500A6">
        <w:rPr>
          <w:rFonts w:cs="TT17o00"/>
          <w:color w:val="000000"/>
        </w:rPr>
        <w:t>Bijwonen van de cliëntbespreking multidisciplinair team, frequentie situatie</w:t>
      </w:r>
    </w:p>
    <w:p w:rsidR="00515A8D" w:rsidRPr="004500A6" w:rsidRDefault="00CC10B1" w:rsidP="00683131">
      <w:pPr>
        <w:autoSpaceDE w:val="0"/>
        <w:autoSpaceDN w:val="0"/>
        <w:adjustRightInd w:val="0"/>
        <w:spacing w:after="0" w:line="240" w:lineRule="auto"/>
        <w:rPr>
          <w:rFonts w:cs="TT17o00"/>
          <w:color w:val="000000"/>
        </w:rPr>
      </w:pPr>
      <w:r w:rsidRPr="004500A6">
        <w:rPr>
          <w:rFonts w:cs="TT17o00"/>
          <w:color w:val="000000"/>
        </w:rPr>
        <w:t>a</w:t>
      </w:r>
      <w:r w:rsidR="00683131" w:rsidRPr="004500A6">
        <w:rPr>
          <w:rFonts w:cs="TT17o00"/>
          <w:color w:val="000000"/>
        </w:rPr>
        <w:t>fhankelijk</w:t>
      </w:r>
    </w:p>
    <w:p w:rsidR="00CC10B1" w:rsidRPr="004500A6" w:rsidRDefault="00CC10B1"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7o00"/>
          <w:b/>
          <w:color w:val="000000"/>
        </w:rPr>
      </w:pPr>
      <w:r w:rsidRPr="004500A6">
        <w:rPr>
          <w:rFonts w:cs="TT17o00"/>
          <w:b/>
          <w:color w:val="000000"/>
        </w:rPr>
        <w:t>Aandachtsgebieden</w:t>
      </w:r>
      <w:r w:rsidR="004500A6" w:rsidRPr="004500A6">
        <w:rPr>
          <w:rFonts w:cs="TT17o00"/>
          <w:b/>
          <w:color w:val="000000"/>
        </w:rPr>
        <w:t xml:space="preserve"> van de</w:t>
      </w:r>
      <w:r w:rsidRPr="004500A6">
        <w:rPr>
          <w:rFonts w:cs="TT17o00"/>
          <w:b/>
          <w:color w:val="000000"/>
        </w:rPr>
        <w:t xml:space="preserve"> mentor</w:t>
      </w:r>
    </w:p>
    <w:p w:rsidR="00683131" w:rsidRPr="004500A6" w:rsidRDefault="004500A6" w:rsidP="00683131">
      <w:pPr>
        <w:autoSpaceDE w:val="0"/>
        <w:autoSpaceDN w:val="0"/>
        <w:adjustRightInd w:val="0"/>
        <w:spacing w:after="0" w:line="240" w:lineRule="auto"/>
        <w:rPr>
          <w:rFonts w:cs="TT17o00"/>
          <w:color w:val="000000"/>
        </w:rPr>
      </w:pPr>
      <w:r>
        <w:rPr>
          <w:rFonts w:cs="TT17o00"/>
          <w:color w:val="000000"/>
        </w:rPr>
        <w:t xml:space="preserve">• </w:t>
      </w:r>
      <w:r w:rsidR="00683131" w:rsidRPr="004500A6">
        <w:rPr>
          <w:rFonts w:cs="TT17o00"/>
          <w:color w:val="000000"/>
        </w:rPr>
        <w:t>Somatische gesteldheid van betrokkene</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Maatschappelijk vlak (sociale contacten, uiterlijke kenmerken, woonsituatie,</w:t>
      </w:r>
    </w:p>
    <w:p w:rsidR="00683131" w:rsidRPr="004500A6" w:rsidRDefault="001D25C1" w:rsidP="00683131">
      <w:pPr>
        <w:autoSpaceDE w:val="0"/>
        <w:autoSpaceDN w:val="0"/>
        <w:adjustRightInd w:val="0"/>
        <w:spacing w:after="0" w:line="240" w:lineRule="auto"/>
        <w:rPr>
          <w:rFonts w:cs="TT17o00"/>
          <w:color w:val="000000"/>
        </w:rPr>
      </w:pPr>
      <w:r>
        <w:rPr>
          <w:rFonts w:cs="TT17o00"/>
          <w:color w:val="000000"/>
        </w:rPr>
        <w:t>hobby’s etc.</w:t>
      </w:r>
    </w:p>
    <w:p w:rsidR="00683131" w:rsidRPr="004500A6" w:rsidRDefault="004500A6" w:rsidP="00683131">
      <w:pPr>
        <w:autoSpaceDE w:val="0"/>
        <w:autoSpaceDN w:val="0"/>
        <w:adjustRightInd w:val="0"/>
        <w:spacing w:after="0" w:line="240" w:lineRule="auto"/>
        <w:rPr>
          <w:rFonts w:cs="TT17o00"/>
          <w:color w:val="000000"/>
        </w:rPr>
      </w:pPr>
      <w:r>
        <w:rPr>
          <w:rFonts w:cs="TT17o00"/>
          <w:color w:val="000000"/>
        </w:rPr>
        <w:t xml:space="preserve">• </w:t>
      </w:r>
      <w:r w:rsidR="00683131" w:rsidRPr="004500A6">
        <w:rPr>
          <w:rFonts w:cs="TT17o00"/>
          <w:color w:val="000000"/>
        </w:rPr>
        <w:t xml:space="preserve">Psychische gesteldheid van betrokkene </w:t>
      </w:r>
      <w:r w:rsidR="00683131" w:rsidRPr="004500A6">
        <w:rPr>
          <w:rFonts w:cs="TT17o00"/>
          <w:color w:val="000000"/>
          <w:sz w:val="18"/>
          <w:szCs w:val="18"/>
        </w:rPr>
        <w:t>(gedrag, welbevinden)</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 xml:space="preserve">Communicatief </w:t>
      </w:r>
      <w:r w:rsidRPr="004500A6">
        <w:rPr>
          <w:rFonts w:cs="TT17o00"/>
          <w:color w:val="000000"/>
          <w:sz w:val="18"/>
          <w:szCs w:val="18"/>
        </w:rPr>
        <w:t>(zintuigen, verbaal/begrijpen etc.)</w:t>
      </w:r>
    </w:p>
    <w:p w:rsidR="00683131" w:rsidRPr="004500A6" w:rsidRDefault="00683131" w:rsidP="00683131">
      <w:pPr>
        <w:autoSpaceDE w:val="0"/>
        <w:autoSpaceDN w:val="0"/>
        <w:adjustRightInd w:val="0"/>
        <w:spacing w:after="0" w:line="240" w:lineRule="auto"/>
        <w:rPr>
          <w:rFonts w:cs="TT17o00"/>
          <w:color w:val="000000"/>
          <w:sz w:val="18"/>
          <w:szCs w:val="18"/>
        </w:rPr>
      </w:pPr>
      <w:r w:rsidRPr="004500A6">
        <w:rPr>
          <w:rFonts w:cs="TT17o00"/>
          <w:color w:val="000000"/>
        </w:rPr>
        <w:t xml:space="preserve">Gezinssysteem en/of organisatie zorgaanbieder/instelling </w:t>
      </w:r>
      <w:r w:rsidRPr="004500A6">
        <w:rPr>
          <w:rFonts w:cs="TT17o00"/>
          <w:color w:val="000000"/>
          <w:sz w:val="18"/>
          <w:szCs w:val="18"/>
        </w:rPr>
        <w:t>(hoe liggen de</w:t>
      </w:r>
    </w:p>
    <w:p w:rsidR="00683131" w:rsidRPr="004500A6" w:rsidRDefault="00683131" w:rsidP="00683131">
      <w:pPr>
        <w:autoSpaceDE w:val="0"/>
        <w:autoSpaceDN w:val="0"/>
        <w:adjustRightInd w:val="0"/>
        <w:spacing w:after="0" w:line="240" w:lineRule="auto"/>
        <w:rPr>
          <w:rFonts w:cs="TT17o00"/>
          <w:color w:val="000000"/>
          <w:sz w:val="18"/>
          <w:szCs w:val="18"/>
        </w:rPr>
      </w:pPr>
      <w:r w:rsidRPr="004500A6">
        <w:rPr>
          <w:rFonts w:cs="TT17o00"/>
          <w:color w:val="000000"/>
          <w:sz w:val="18"/>
          <w:szCs w:val="18"/>
        </w:rPr>
        <w:t>verhoudingen, zijn deze aan verandering onderhevig)</w:t>
      </w:r>
    </w:p>
    <w:p w:rsidR="00683131" w:rsidRPr="004500A6" w:rsidRDefault="004500A6" w:rsidP="00683131">
      <w:pPr>
        <w:autoSpaceDE w:val="0"/>
        <w:autoSpaceDN w:val="0"/>
        <w:adjustRightInd w:val="0"/>
        <w:spacing w:after="0" w:line="240" w:lineRule="auto"/>
        <w:rPr>
          <w:rFonts w:cs="TT17o00"/>
          <w:color w:val="000000"/>
        </w:rPr>
      </w:pPr>
      <w:r>
        <w:rPr>
          <w:rFonts w:cs="TT17o00"/>
          <w:color w:val="000000"/>
        </w:rPr>
        <w:t xml:space="preserve">• </w:t>
      </w:r>
      <w:r w:rsidR="00683131" w:rsidRPr="004500A6">
        <w:rPr>
          <w:rFonts w:cs="TT17o00"/>
          <w:color w:val="000000"/>
        </w:rPr>
        <w:t>Toetsen aangeboden zorg</w:t>
      </w:r>
      <w:r w:rsidR="00CC10B1" w:rsidRPr="004500A6">
        <w:rPr>
          <w:rFonts w:cs="TT17o00"/>
          <w:color w:val="000000"/>
        </w:rPr>
        <w:t xml:space="preserve"> en de kwaliteit hier van</w:t>
      </w:r>
    </w:p>
    <w:p w:rsidR="00683131" w:rsidRPr="008D6F2C" w:rsidRDefault="00683131" w:rsidP="00683131">
      <w:pPr>
        <w:autoSpaceDE w:val="0"/>
        <w:autoSpaceDN w:val="0"/>
        <w:adjustRightInd w:val="0"/>
        <w:spacing w:after="0" w:line="240" w:lineRule="auto"/>
        <w:rPr>
          <w:rFonts w:cs="TT17o00"/>
          <w:color w:val="000000"/>
          <w:sz w:val="24"/>
          <w:szCs w:val="24"/>
        </w:rPr>
      </w:pPr>
    </w:p>
    <w:p w:rsidR="00CC10B1" w:rsidRDefault="006B44DD" w:rsidP="00683131">
      <w:pPr>
        <w:autoSpaceDE w:val="0"/>
        <w:autoSpaceDN w:val="0"/>
        <w:adjustRightInd w:val="0"/>
        <w:spacing w:after="0" w:line="240" w:lineRule="auto"/>
        <w:rPr>
          <w:rFonts w:cs="TT17o00"/>
          <w:color w:val="000000"/>
        </w:rPr>
      </w:pPr>
      <w:r w:rsidRPr="004500A6">
        <w:rPr>
          <w:rFonts w:cs="TT17o00"/>
          <w:color w:val="000000"/>
        </w:rPr>
        <w:t>De mentor neemt</w:t>
      </w:r>
      <w:r w:rsidR="001D25C1">
        <w:rPr>
          <w:rFonts w:cs="TT17o00"/>
          <w:b/>
          <w:color w:val="000000"/>
        </w:rPr>
        <w:t xml:space="preserve"> géé</w:t>
      </w:r>
      <w:r w:rsidRPr="004500A6">
        <w:rPr>
          <w:rFonts w:cs="TT17o00"/>
          <w:b/>
          <w:color w:val="000000"/>
        </w:rPr>
        <w:t>n</w:t>
      </w:r>
      <w:r w:rsidRPr="004500A6">
        <w:rPr>
          <w:rFonts w:cs="TT17o00"/>
          <w:color w:val="000000"/>
        </w:rPr>
        <w:t xml:space="preserve"> beslissingen met betrekking tot het levenseinde van de betrokkene. De mentor mag alleen de wensen, indien deze door de betrokkene op papier zijn gezet, kenbaar maken.</w:t>
      </w:r>
    </w:p>
    <w:p w:rsidR="00F176FB" w:rsidRDefault="00F176FB" w:rsidP="00683131">
      <w:pPr>
        <w:autoSpaceDE w:val="0"/>
        <w:autoSpaceDN w:val="0"/>
        <w:adjustRightInd w:val="0"/>
        <w:spacing w:after="0" w:line="240" w:lineRule="auto"/>
        <w:rPr>
          <w:rFonts w:cs="TT17o00"/>
          <w:color w:val="000000"/>
        </w:rPr>
      </w:pPr>
      <w:r>
        <w:rPr>
          <w:rFonts w:cs="TT17o00"/>
          <w:color w:val="000000"/>
        </w:rPr>
        <w:t xml:space="preserve">De mentor neemt </w:t>
      </w:r>
      <w:r w:rsidRPr="00F176FB">
        <w:rPr>
          <w:rFonts w:cs="TT17o00"/>
          <w:b/>
          <w:color w:val="000000"/>
        </w:rPr>
        <w:t>géén</w:t>
      </w:r>
      <w:r>
        <w:rPr>
          <w:rFonts w:cs="TT17o00"/>
          <w:color w:val="000000"/>
        </w:rPr>
        <w:t xml:space="preserve"> beslissing met betrekking tot het doneren van lichaamsdelen.</w:t>
      </w:r>
    </w:p>
    <w:p w:rsidR="001D25C1" w:rsidRPr="004500A6" w:rsidRDefault="004927F7" w:rsidP="00683131">
      <w:pPr>
        <w:autoSpaceDE w:val="0"/>
        <w:autoSpaceDN w:val="0"/>
        <w:adjustRightInd w:val="0"/>
        <w:spacing w:after="0" w:line="240" w:lineRule="auto"/>
        <w:rPr>
          <w:rFonts w:cs="TT17o00"/>
          <w:color w:val="000000"/>
        </w:rPr>
      </w:pPr>
      <w:r>
        <w:rPr>
          <w:rFonts w:cs="TT17o00"/>
          <w:color w:val="000000"/>
        </w:rPr>
        <w:t>Coaching Praktijk Mergelland</w:t>
      </w:r>
      <w:r w:rsidR="001D25C1">
        <w:rPr>
          <w:rFonts w:cs="TT17o00"/>
          <w:color w:val="000000"/>
        </w:rPr>
        <w:t xml:space="preserve"> regelt in </w:t>
      </w:r>
      <w:proofErr w:type="spellStart"/>
      <w:r w:rsidR="00F176FB" w:rsidRPr="00F176FB">
        <w:rPr>
          <w:rFonts w:cs="TT17o00"/>
          <w:b/>
          <w:color w:val="000000"/>
        </w:rPr>
        <w:t>géén</w:t>
      </w:r>
      <w:proofErr w:type="spellEnd"/>
      <w:r w:rsidR="00F176FB">
        <w:rPr>
          <w:rFonts w:cs="TT17o00"/>
          <w:color w:val="000000"/>
        </w:rPr>
        <w:t xml:space="preserve"> geval </w:t>
      </w:r>
      <w:r w:rsidR="001D25C1">
        <w:rPr>
          <w:rFonts w:cs="TT17o00"/>
          <w:color w:val="000000"/>
        </w:rPr>
        <w:t>de uitvaart</w:t>
      </w:r>
      <w:r w:rsidR="00F176FB">
        <w:rPr>
          <w:rFonts w:cs="TT17o00"/>
          <w:color w:val="000000"/>
        </w:rPr>
        <w:t xml:space="preserve"> van de betrokkene</w:t>
      </w:r>
      <w:r w:rsidR="001D25C1">
        <w:rPr>
          <w:rFonts w:cs="TT17o00"/>
          <w:color w:val="000000"/>
        </w:rPr>
        <w:t xml:space="preserve">. Dit is in principe de taak van de familie of een eerder bij testament benoemd executeur. </w:t>
      </w:r>
    </w:p>
    <w:p w:rsidR="00CC10B1" w:rsidRDefault="00CC10B1" w:rsidP="00683131">
      <w:pPr>
        <w:autoSpaceDE w:val="0"/>
        <w:autoSpaceDN w:val="0"/>
        <w:adjustRightInd w:val="0"/>
        <w:spacing w:after="0" w:line="240" w:lineRule="auto"/>
        <w:rPr>
          <w:rFonts w:cs="TT17o00"/>
          <w:color w:val="000000"/>
        </w:rPr>
      </w:pPr>
    </w:p>
    <w:p w:rsidR="004500A6" w:rsidRDefault="004500A6" w:rsidP="00683131">
      <w:pPr>
        <w:autoSpaceDE w:val="0"/>
        <w:autoSpaceDN w:val="0"/>
        <w:adjustRightInd w:val="0"/>
        <w:spacing w:after="0" w:line="240" w:lineRule="auto"/>
        <w:rPr>
          <w:rFonts w:cs="TT17o00"/>
          <w:color w:val="000000"/>
        </w:rPr>
      </w:pPr>
    </w:p>
    <w:p w:rsidR="004500A6" w:rsidRPr="004500A6" w:rsidRDefault="004500A6"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Artikel 5: ONAFHANKELIJKHEID</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De mentor is onafhankelijk van het instituut, organisatie of instelling waar betrokkene</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verblijft, waarbij rekening wordt gehouden met het algeheel belang van betrokkene</w:t>
      </w:r>
      <w:r w:rsidR="00CC10B1" w:rsidRPr="004500A6">
        <w:rPr>
          <w:rFonts w:cs="TT17o00"/>
          <w:color w:val="000000"/>
        </w:rPr>
        <w:t>.</w:t>
      </w:r>
    </w:p>
    <w:p w:rsidR="00683131" w:rsidRPr="004500A6" w:rsidRDefault="00683131" w:rsidP="00683131">
      <w:pPr>
        <w:autoSpaceDE w:val="0"/>
        <w:autoSpaceDN w:val="0"/>
        <w:adjustRightInd w:val="0"/>
        <w:spacing w:after="0" w:line="240" w:lineRule="auto"/>
        <w:rPr>
          <w:rFonts w:cs="TT17o00"/>
          <w:color w:val="000000"/>
        </w:rPr>
      </w:pPr>
    </w:p>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Artikel 6: DESKUNDIGHEID</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De mentor heeft minimaal een HBO opleiding genoten en enige jaren ervaring in de</w:t>
      </w:r>
    </w:p>
    <w:p w:rsidR="00683131" w:rsidRPr="004500A6" w:rsidRDefault="00683131" w:rsidP="00683131">
      <w:pPr>
        <w:autoSpaceDE w:val="0"/>
        <w:autoSpaceDN w:val="0"/>
        <w:adjustRightInd w:val="0"/>
        <w:spacing w:after="0" w:line="240" w:lineRule="auto"/>
        <w:rPr>
          <w:rFonts w:cs="TT17o00"/>
          <w:color w:val="000000"/>
        </w:rPr>
      </w:pPr>
      <w:r w:rsidRPr="004500A6">
        <w:rPr>
          <w:rFonts w:cs="TT17o00"/>
          <w:color w:val="000000"/>
        </w:rPr>
        <w:t>psychiatrie en/of in de zorg voor mensen met een verstandelijke beperking.</w:t>
      </w:r>
    </w:p>
    <w:p w:rsidR="001B2400" w:rsidRPr="004500A6" w:rsidRDefault="001B2400" w:rsidP="00683131">
      <w:pPr>
        <w:autoSpaceDE w:val="0"/>
        <w:autoSpaceDN w:val="0"/>
        <w:adjustRightInd w:val="0"/>
        <w:spacing w:after="0" w:line="240" w:lineRule="auto"/>
        <w:rPr>
          <w:rFonts w:cs="TT17o00"/>
          <w:color w:val="000000"/>
        </w:rPr>
      </w:pPr>
      <w:r w:rsidRPr="004500A6">
        <w:rPr>
          <w:rFonts w:cs="TT17o00"/>
          <w:color w:val="000000"/>
        </w:rPr>
        <w:t>De mentor houdt zich aan de gedragscode voor professionele mentoren.</w:t>
      </w:r>
    </w:p>
    <w:p w:rsidR="006B44DD" w:rsidRPr="004500A6" w:rsidRDefault="006B44DD" w:rsidP="00683131">
      <w:pPr>
        <w:autoSpaceDE w:val="0"/>
        <w:autoSpaceDN w:val="0"/>
        <w:adjustRightInd w:val="0"/>
        <w:spacing w:after="0" w:line="240" w:lineRule="auto"/>
        <w:rPr>
          <w:rFonts w:cs="TT17o00"/>
          <w:color w:val="000000"/>
        </w:rPr>
      </w:pPr>
    </w:p>
    <w:p w:rsidR="006B44DD" w:rsidRPr="004500A6" w:rsidRDefault="006B44DD" w:rsidP="00683131">
      <w:pPr>
        <w:autoSpaceDE w:val="0"/>
        <w:autoSpaceDN w:val="0"/>
        <w:adjustRightInd w:val="0"/>
        <w:spacing w:after="0" w:line="240" w:lineRule="auto"/>
        <w:rPr>
          <w:rFonts w:cs="TT17o00"/>
          <w:b/>
          <w:color w:val="000000"/>
        </w:rPr>
      </w:pPr>
      <w:r w:rsidRPr="004500A6">
        <w:rPr>
          <w:rFonts w:cs="TT17o00"/>
          <w:b/>
          <w:color w:val="000000"/>
        </w:rPr>
        <w:t>Artikel 7: VERSLAGLEGGING</w:t>
      </w:r>
    </w:p>
    <w:p w:rsidR="00772422" w:rsidRPr="004500A6" w:rsidRDefault="006B44DD" w:rsidP="00683131">
      <w:pPr>
        <w:autoSpaceDE w:val="0"/>
        <w:autoSpaceDN w:val="0"/>
        <w:adjustRightInd w:val="0"/>
        <w:spacing w:after="0" w:line="240" w:lineRule="auto"/>
      </w:pPr>
      <w:r w:rsidRPr="004500A6">
        <w:t>De mentor doet desgevraagd van zijn werkzaamheden verslag aan de kantonrechter. De kantonrechter kan te allen tijde verschijning van de mentor in persoon gelasten. Deze is verplicht alle door de kantonrechter gewenste in</w:t>
      </w:r>
      <w:r w:rsidR="008D6F2C" w:rsidRPr="004500A6">
        <w:t xml:space="preserve">lichtingen te verstrekken. </w:t>
      </w:r>
    </w:p>
    <w:p w:rsidR="008D6F2C" w:rsidRPr="004500A6" w:rsidRDefault="00772422" w:rsidP="00683131">
      <w:pPr>
        <w:autoSpaceDE w:val="0"/>
        <w:autoSpaceDN w:val="0"/>
        <w:adjustRightInd w:val="0"/>
        <w:spacing w:after="0" w:line="240" w:lineRule="auto"/>
      </w:pPr>
      <w:r w:rsidRPr="004500A6">
        <w:t>De mentor doet van elk contact en/of bespreking schriftelijk verslag en slaat dit op in het dossier van de betrokkene.</w:t>
      </w:r>
      <w:r w:rsidR="008D6F2C" w:rsidRPr="004500A6">
        <w:br/>
      </w:r>
    </w:p>
    <w:p w:rsidR="006B44DD" w:rsidRPr="004500A6" w:rsidRDefault="006B44DD" w:rsidP="00683131">
      <w:pPr>
        <w:autoSpaceDE w:val="0"/>
        <w:autoSpaceDN w:val="0"/>
        <w:adjustRightInd w:val="0"/>
        <w:spacing w:after="0" w:line="240" w:lineRule="auto"/>
        <w:rPr>
          <w:rFonts w:cs="TT17o00"/>
          <w:color w:val="000000"/>
        </w:rPr>
      </w:pPr>
      <w:r w:rsidRPr="004500A6">
        <w:t xml:space="preserve">De mentor doet telkens na verloop van vijf jaren, of zo veel eerder als de kantonrechter bepaalt, aan deze verslag van het verloop van het mentorschap. Hij laat zich daarbij met name uit over de vraag of het mentorschap dient voort te duren dan wel of een minder ver, of een verder strekkende voorziening aangewezen is. Feiten die voor het mentorschap en het voortduren daarvan van betekenis zijn, deelt hij terstond aan de kantonrechter mede. </w:t>
      </w:r>
      <w:r w:rsidRPr="004500A6">
        <w:br/>
      </w:r>
      <w:r w:rsidRPr="004500A6">
        <w:br/>
        <w:t>Aan het einde van zijn mentorschap doet de mentor van zijn werkzaamheden schriftelijk verslag aan zijn opvolger, aan de kantonrechter alsmede aan de betrokkene, indien het mentorschap door het verstrijken van de tijdsduur waarvoor het is ingesteld of door opheffing eindigt.</w:t>
      </w:r>
    </w:p>
    <w:p w:rsidR="001B2400" w:rsidRPr="004500A6" w:rsidRDefault="001B2400" w:rsidP="00683131">
      <w:pPr>
        <w:autoSpaceDE w:val="0"/>
        <w:autoSpaceDN w:val="0"/>
        <w:adjustRightInd w:val="0"/>
        <w:spacing w:after="0" w:line="240" w:lineRule="auto"/>
        <w:rPr>
          <w:rFonts w:cs="TT17o00"/>
          <w:color w:val="000000"/>
        </w:rPr>
      </w:pPr>
    </w:p>
    <w:p w:rsidR="001B2400" w:rsidRPr="004500A6" w:rsidRDefault="001B2400" w:rsidP="00683131">
      <w:pPr>
        <w:autoSpaceDE w:val="0"/>
        <w:autoSpaceDN w:val="0"/>
        <w:adjustRightInd w:val="0"/>
        <w:spacing w:after="0" w:line="240" w:lineRule="auto"/>
        <w:rPr>
          <w:rFonts w:cs="TT17o00"/>
          <w:b/>
          <w:color w:val="000000"/>
        </w:rPr>
      </w:pPr>
      <w:r w:rsidRPr="004500A6">
        <w:rPr>
          <w:rFonts w:cs="TT17o00"/>
          <w:b/>
          <w:color w:val="000000"/>
        </w:rPr>
        <w:t xml:space="preserve">Artikel </w:t>
      </w:r>
      <w:r w:rsidR="008D6F2C" w:rsidRPr="004500A6">
        <w:rPr>
          <w:rFonts w:cs="TT17o00"/>
          <w:b/>
          <w:color w:val="000000"/>
        </w:rPr>
        <w:t>8</w:t>
      </w:r>
      <w:r w:rsidRPr="004500A6">
        <w:rPr>
          <w:rFonts w:cs="TT17o00"/>
          <w:b/>
          <w:color w:val="000000"/>
        </w:rPr>
        <w:t>: AANSPRAKELIJKHEID</w:t>
      </w:r>
    </w:p>
    <w:p w:rsidR="001B2400" w:rsidRPr="004500A6" w:rsidRDefault="001B2400" w:rsidP="00683131">
      <w:pPr>
        <w:autoSpaceDE w:val="0"/>
        <w:autoSpaceDN w:val="0"/>
        <w:adjustRightInd w:val="0"/>
        <w:spacing w:after="0" w:line="240" w:lineRule="auto"/>
        <w:rPr>
          <w:rFonts w:cs="TT17o00"/>
          <w:color w:val="000000"/>
        </w:rPr>
      </w:pPr>
      <w:r w:rsidRPr="004500A6">
        <w:rPr>
          <w:rFonts w:cs="TT17o00"/>
          <w:color w:val="000000"/>
        </w:rPr>
        <w:t>De mentor kan niet aansprakelijk gesteld worden voor financiële kwesties</w:t>
      </w:r>
      <w:r w:rsidR="006B44DD" w:rsidRPr="004500A6">
        <w:rPr>
          <w:rFonts w:cs="TT17o00"/>
          <w:color w:val="000000"/>
        </w:rPr>
        <w:t xml:space="preserve"> hierbij denkend aan schuldenproblematiek e.d.</w:t>
      </w:r>
      <w:r w:rsidRPr="004500A6">
        <w:rPr>
          <w:rFonts w:cs="TT17o00"/>
          <w:color w:val="000000"/>
        </w:rPr>
        <w:t>, derhalve dit niet tot de taken van de mentor behoren.</w:t>
      </w:r>
      <w:r w:rsidR="00CE573C" w:rsidRPr="004500A6">
        <w:rPr>
          <w:rStyle w:val="Voetnootmarkering"/>
          <w:rFonts w:cs="TT17o00"/>
          <w:color w:val="000000"/>
        </w:rPr>
        <w:footnoteReference w:id="4"/>
      </w:r>
      <w:r w:rsidR="006B44DD" w:rsidRPr="004500A6">
        <w:rPr>
          <w:rFonts w:cs="TT17o00"/>
          <w:color w:val="000000"/>
        </w:rPr>
        <w:t xml:space="preserve"> </w:t>
      </w:r>
    </w:p>
    <w:p w:rsidR="00772422" w:rsidRPr="004500A6" w:rsidRDefault="004927F7" w:rsidP="00683131">
      <w:pPr>
        <w:autoSpaceDE w:val="0"/>
        <w:autoSpaceDN w:val="0"/>
        <w:adjustRightInd w:val="0"/>
        <w:spacing w:after="0" w:line="240" w:lineRule="auto"/>
        <w:rPr>
          <w:rFonts w:cs="TT17o00"/>
          <w:color w:val="000000"/>
        </w:rPr>
      </w:pPr>
      <w:r>
        <w:rPr>
          <w:rFonts w:cs="TT17o00"/>
          <w:color w:val="000000"/>
        </w:rPr>
        <w:t>Coaching Praktijk Mergelland</w:t>
      </w:r>
      <w:r w:rsidR="00CC10B1" w:rsidRPr="004500A6">
        <w:rPr>
          <w:rFonts w:cs="TT17o00"/>
          <w:color w:val="000000"/>
        </w:rPr>
        <w:t xml:space="preserve"> neemt dan ook </w:t>
      </w:r>
      <w:r w:rsidR="00CC10B1" w:rsidRPr="004500A6">
        <w:rPr>
          <w:rFonts w:cs="TT17o00"/>
          <w:b/>
          <w:color w:val="000000"/>
        </w:rPr>
        <w:t xml:space="preserve">géén </w:t>
      </w:r>
      <w:r w:rsidR="00CC10B1" w:rsidRPr="004500A6">
        <w:rPr>
          <w:rFonts w:cs="TT17o00"/>
          <w:color w:val="000000"/>
        </w:rPr>
        <w:t>beslissingen over financiële vraagstukken en verwijst hierbij altijd naar de bewindvoerder of degene die de financiën van de betrokkene beheert.</w:t>
      </w:r>
      <w:r w:rsidR="00772422" w:rsidRPr="004500A6">
        <w:rPr>
          <w:rFonts w:cs="TT17o00"/>
          <w:color w:val="000000"/>
        </w:rPr>
        <w:t xml:space="preserve"> Wanneer er met betrekking tot zorg en welzijn kosten gemaakt moeten worden die ten goede komen aan de betrokkene, zal de mentor dit ten allen tijde met de bewindvoerder dan wel de beheerder kort sluiten.</w:t>
      </w:r>
      <w:r w:rsidR="00CE573C" w:rsidRPr="004500A6">
        <w:rPr>
          <w:rStyle w:val="Voetnootmarkering"/>
          <w:rFonts w:cs="TT17o00"/>
          <w:color w:val="000000"/>
        </w:rPr>
        <w:footnoteReference w:id="5"/>
      </w:r>
      <w:r w:rsidR="00CE573C" w:rsidRPr="004500A6">
        <w:rPr>
          <w:rFonts w:cs="TT17o00"/>
          <w:color w:val="000000"/>
        </w:rPr>
        <w:t xml:space="preserve"> </w:t>
      </w:r>
      <w:r w:rsidR="00CE573C" w:rsidRPr="004500A6">
        <w:rPr>
          <w:rStyle w:val="Voetnootmarkering"/>
          <w:rFonts w:cs="TT17o00"/>
          <w:color w:val="000000"/>
        </w:rPr>
        <w:footnoteReference w:id="6"/>
      </w:r>
    </w:p>
    <w:p w:rsidR="00772422" w:rsidRPr="004500A6" w:rsidRDefault="00772422" w:rsidP="00683131">
      <w:pPr>
        <w:autoSpaceDE w:val="0"/>
        <w:autoSpaceDN w:val="0"/>
        <w:adjustRightInd w:val="0"/>
        <w:spacing w:after="0" w:line="240" w:lineRule="auto"/>
        <w:rPr>
          <w:rFonts w:cs="TT17o00"/>
          <w:color w:val="000000"/>
        </w:rPr>
      </w:pPr>
    </w:p>
    <w:p w:rsidR="006B44DD" w:rsidRPr="004500A6" w:rsidRDefault="006B44DD" w:rsidP="00683131">
      <w:pPr>
        <w:autoSpaceDE w:val="0"/>
        <w:autoSpaceDN w:val="0"/>
        <w:adjustRightInd w:val="0"/>
        <w:spacing w:after="0" w:line="240" w:lineRule="auto"/>
      </w:pPr>
      <w:r w:rsidRPr="004500A6">
        <w:t xml:space="preserve">De mentor kan aansprakelijk worden gesteld wanneer een besluit verkeerd uitpakt voor de </w:t>
      </w:r>
      <w:r w:rsidR="00CC10B1" w:rsidRPr="004500A6">
        <w:t>betrokkene</w:t>
      </w:r>
      <w:r w:rsidRPr="004500A6">
        <w:t>, mits er aangetoond kan worden dat dit besluit niet zorgvuldig is genomen.</w:t>
      </w:r>
      <w:r w:rsidR="0056730B" w:rsidRPr="004500A6">
        <w:rPr>
          <w:rStyle w:val="Voetnootmarkering"/>
        </w:rPr>
        <w:footnoteReference w:id="7"/>
      </w:r>
    </w:p>
    <w:p w:rsidR="006B44DD" w:rsidRPr="004927F7" w:rsidRDefault="006B44DD" w:rsidP="00683131">
      <w:pPr>
        <w:autoSpaceDE w:val="0"/>
        <w:autoSpaceDN w:val="0"/>
        <w:adjustRightInd w:val="0"/>
        <w:spacing w:after="0" w:line="240" w:lineRule="auto"/>
        <w:rPr>
          <w:rFonts w:cs="TT17o00"/>
          <w:color w:val="000000"/>
        </w:rPr>
      </w:pPr>
      <w:r w:rsidRPr="004927F7">
        <w:t xml:space="preserve">Zorgvuldig wil </w:t>
      </w:r>
      <w:r w:rsidR="00CC10B1" w:rsidRPr="004927F7">
        <w:t>in dit geval zeggen dat de mentor bijvoorbeeld bij deskundigen informatie en advies heeft ingewonnen en de mening van de betrokkene heeft afgewogen ,alvorens een besluit te nemen.</w:t>
      </w:r>
    </w:p>
    <w:p w:rsidR="00683131" w:rsidRPr="004927F7" w:rsidRDefault="00683131" w:rsidP="00683131">
      <w:pPr>
        <w:autoSpaceDE w:val="0"/>
        <w:autoSpaceDN w:val="0"/>
        <w:adjustRightInd w:val="0"/>
        <w:spacing w:after="0" w:line="240" w:lineRule="auto"/>
        <w:rPr>
          <w:rFonts w:cs="TT17o00"/>
          <w:color w:val="000000"/>
        </w:rPr>
      </w:pPr>
    </w:p>
    <w:p w:rsidR="004500A6" w:rsidRDefault="004500A6" w:rsidP="00683131">
      <w:pPr>
        <w:autoSpaceDE w:val="0"/>
        <w:autoSpaceDN w:val="0"/>
        <w:adjustRightInd w:val="0"/>
        <w:spacing w:after="0" w:line="240" w:lineRule="auto"/>
        <w:rPr>
          <w:rFonts w:cs="TT16o00"/>
          <w:b/>
          <w:color w:val="000000"/>
        </w:rPr>
      </w:pPr>
    </w:p>
    <w:p w:rsidR="00683131" w:rsidRPr="004500A6" w:rsidRDefault="008D6F2C" w:rsidP="00683131">
      <w:pPr>
        <w:autoSpaceDE w:val="0"/>
        <w:autoSpaceDN w:val="0"/>
        <w:adjustRightInd w:val="0"/>
        <w:spacing w:after="0" w:line="240" w:lineRule="auto"/>
        <w:rPr>
          <w:rFonts w:cs="TT16o00"/>
          <w:b/>
          <w:color w:val="000000"/>
        </w:rPr>
      </w:pPr>
      <w:r w:rsidRPr="004500A6">
        <w:rPr>
          <w:rFonts w:cs="TT16o00"/>
          <w:b/>
          <w:color w:val="000000"/>
        </w:rPr>
        <w:t>Artikel 9</w:t>
      </w:r>
      <w:r w:rsidR="00683131" w:rsidRPr="004500A6">
        <w:rPr>
          <w:rFonts w:cs="TT16o00"/>
          <w:b/>
          <w:color w:val="000000"/>
        </w:rPr>
        <w:t>: PRIVACY</w:t>
      </w:r>
    </w:p>
    <w:p w:rsidR="00683131" w:rsidRPr="00DD1A01" w:rsidRDefault="00683131" w:rsidP="00683131">
      <w:pPr>
        <w:autoSpaceDE w:val="0"/>
        <w:autoSpaceDN w:val="0"/>
        <w:adjustRightInd w:val="0"/>
        <w:spacing w:after="0" w:line="240" w:lineRule="auto"/>
        <w:rPr>
          <w:rFonts w:cs="TT17o00"/>
          <w:color w:val="000000"/>
        </w:rPr>
      </w:pPr>
      <w:r w:rsidRPr="00DD1A01">
        <w:rPr>
          <w:rFonts w:cs="TT17o00"/>
          <w:color w:val="000000"/>
        </w:rPr>
        <w:t>De gegevens van rechthebbende worden op</w:t>
      </w:r>
      <w:r w:rsidR="001B2400" w:rsidRPr="00DD1A01">
        <w:rPr>
          <w:rFonts w:cs="TT17o00"/>
          <w:color w:val="000000"/>
        </w:rPr>
        <w:t>genomen in een dossier</w:t>
      </w:r>
      <w:r w:rsidRPr="00DD1A01">
        <w:rPr>
          <w:rFonts w:cs="TT17o00"/>
          <w:color w:val="000000"/>
        </w:rPr>
        <w:t>.</w:t>
      </w:r>
      <w:r w:rsidR="001B2400" w:rsidRPr="00DD1A01">
        <w:rPr>
          <w:rFonts w:cs="TT17o00"/>
          <w:color w:val="000000"/>
        </w:rPr>
        <w:t xml:space="preserve"> Dit dossier wordt bewaard achter slot en grendel en is alleen in te zien door de mentor en de betrokkene.</w:t>
      </w:r>
      <w:r w:rsidRPr="00DD1A01">
        <w:rPr>
          <w:rFonts w:cs="TT17o00"/>
          <w:color w:val="000000"/>
        </w:rPr>
        <w:t xml:space="preserve"> De Wet Persoonsregistratie is hierop van toepassing</w:t>
      </w:r>
      <w:r w:rsidR="00CC10B1" w:rsidRPr="00DD1A01">
        <w:rPr>
          <w:rFonts w:cs="TT17o00"/>
          <w:color w:val="000000"/>
        </w:rPr>
        <w:t>.</w:t>
      </w:r>
      <w:r w:rsidRPr="00DD1A01">
        <w:rPr>
          <w:rFonts w:cs="TT17o00"/>
          <w:color w:val="000000"/>
        </w:rPr>
        <w:t xml:space="preserve"> In deze wet wordt de bescherming van de privacy geregeld. Onbevoegden krijgen geen inzicht in deze gegevens.</w:t>
      </w:r>
    </w:p>
    <w:p w:rsidR="00683131" w:rsidRPr="00DD1A01" w:rsidRDefault="004927F7" w:rsidP="00683131">
      <w:pPr>
        <w:autoSpaceDE w:val="0"/>
        <w:autoSpaceDN w:val="0"/>
        <w:adjustRightInd w:val="0"/>
        <w:spacing w:after="0" w:line="240" w:lineRule="auto"/>
        <w:rPr>
          <w:rFonts w:cs="TT17o00"/>
          <w:color w:val="000000"/>
        </w:rPr>
      </w:pPr>
      <w:r>
        <w:rPr>
          <w:rFonts w:cs="TT17o00"/>
          <w:color w:val="000000"/>
        </w:rPr>
        <w:t>Coaching Praktijk  Mergelland</w:t>
      </w:r>
      <w:r w:rsidR="00683131" w:rsidRPr="00DD1A01">
        <w:rPr>
          <w:rFonts w:cs="TT17o00"/>
          <w:color w:val="000000"/>
        </w:rPr>
        <w:t xml:space="preserve"> verstrekt uit deze registratie slechts gegevens aan derden, indien dat dit in het </w:t>
      </w:r>
      <w:r w:rsidR="001B2400" w:rsidRPr="00DD1A01">
        <w:rPr>
          <w:rFonts w:cs="TT17o00"/>
          <w:color w:val="000000"/>
        </w:rPr>
        <w:t>belang is van de betrokkene</w:t>
      </w:r>
      <w:r w:rsidR="00683131" w:rsidRPr="00DD1A01">
        <w:rPr>
          <w:rFonts w:cs="TT17o00"/>
          <w:color w:val="000000"/>
        </w:rPr>
        <w:t xml:space="preserve"> of uit de aard van het mentorschap voortvloeit.</w:t>
      </w:r>
    </w:p>
    <w:p w:rsidR="00683131" w:rsidRDefault="00683131" w:rsidP="00683131">
      <w:pPr>
        <w:autoSpaceDE w:val="0"/>
        <w:autoSpaceDN w:val="0"/>
        <w:adjustRightInd w:val="0"/>
        <w:spacing w:after="0" w:line="240" w:lineRule="auto"/>
        <w:rPr>
          <w:rFonts w:cs="TT17o00"/>
          <w:color w:val="000000"/>
          <w:sz w:val="24"/>
          <w:szCs w:val="24"/>
        </w:rPr>
      </w:pPr>
    </w:p>
    <w:p w:rsidR="004500A6" w:rsidRPr="004500A6" w:rsidRDefault="004500A6" w:rsidP="00683131">
      <w:pPr>
        <w:autoSpaceDE w:val="0"/>
        <w:autoSpaceDN w:val="0"/>
        <w:adjustRightInd w:val="0"/>
        <w:spacing w:after="0" w:line="240" w:lineRule="auto"/>
        <w:rPr>
          <w:rFonts w:cs="TT17o00"/>
          <w:b/>
          <w:color w:val="000000"/>
        </w:rPr>
      </w:pPr>
      <w:r w:rsidRPr="004500A6">
        <w:rPr>
          <w:rFonts w:cs="TT17o00"/>
          <w:b/>
          <w:color w:val="000000"/>
        </w:rPr>
        <w:t>ARTIKEL 10: KLACHTEN PROCEDURE</w:t>
      </w:r>
    </w:p>
    <w:p w:rsidR="004500A6" w:rsidRPr="004500A6" w:rsidRDefault="004500A6" w:rsidP="004500A6">
      <w:pPr>
        <w:spacing w:before="100" w:beforeAutospacing="1" w:after="100" w:afterAutospacing="1" w:line="240" w:lineRule="auto"/>
        <w:rPr>
          <w:rFonts w:eastAsia="Times New Roman" w:cs="Times New Roman"/>
          <w:lang w:eastAsia="nl-NL"/>
        </w:rPr>
      </w:pPr>
      <w:r w:rsidRPr="004500A6">
        <w:rPr>
          <w:rFonts w:eastAsia="Times New Roman" w:cs="Times New Roman"/>
          <w:lang w:eastAsia="nl-NL"/>
        </w:rPr>
        <w:t>De mentor wordt door de kantonrechter benoemd en (zo</w:t>
      </w:r>
      <w:r>
        <w:rPr>
          <w:rFonts w:eastAsia="Times New Roman" w:cs="Times New Roman"/>
          <w:lang w:eastAsia="nl-NL"/>
        </w:rPr>
        <w:t xml:space="preserve"> </w:t>
      </w:r>
      <w:r w:rsidRPr="004500A6">
        <w:rPr>
          <w:rFonts w:eastAsia="Times New Roman" w:cs="Times New Roman"/>
          <w:lang w:eastAsia="nl-NL"/>
        </w:rPr>
        <w:t>nodig) door de kantonrechter ontslagen. Indien de klacht het ontslag van de betreffende mentor behelst</w:t>
      </w:r>
      <w:r w:rsidR="00EC465A">
        <w:rPr>
          <w:rFonts w:eastAsia="Times New Roman" w:cs="Times New Roman"/>
          <w:lang w:eastAsia="nl-NL"/>
        </w:rPr>
        <w:t>,</w:t>
      </w:r>
      <w:r w:rsidRPr="004500A6">
        <w:rPr>
          <w:rFonts w:eastAsia="Times New Roman" w:cs="Times New Roman"/>
          <w:lang w:eastAsia="nl-NL"/>
        </w:rPr>
        <w:t xml:space="preserve"> dan dient dit verzoek dan ook aan de van toepassing zijnde kantonrechter gericht te worden.</w:t>
      </w:r>
    </w:p>
    <w:p w:rsidR="004500A6" w:rsidRPr="004500A6" w:rsidRDefault="004500A6" w:rsidP="004500A6">
      <w:pPr>
        <w:spacing w:before="100" w:beforeAutospacing="1" w:after="100" w:afterAutospacing="1" w:line="240" w:lineRule="auto"/>
        <w:rPr>
          <w:rFonts w:eastAsia="Times New Roman" w:cs="Times New Roman"/>
          <w:lang w:eastAsia="nl-NL"/>
        </w:rPr>
      </w:pPr>
      <w:r w:rsidRPr="004500A6">
        <w:rPr>
          <w:rFonts w:eastAsia="Times New Roman" w:cs="Times New Roman"/>
          <w:lang w:eastAsia="nl-NL"/>
        </w:rPr>
        <w:t>Indien de klacht het gedrag van de betreffende mentor behelst</w:t>
      </w:r>
      <w:r w:rsidR="00EC465A">
        <w:rPr>
          <w:rFonts w:eastAsia="Times New Roman" w:cs="Times New Roman"/>
          <w:lang w:eastAsia="nl-NL"/>
        </w:rPr>
        <w:t>,</w:t>
      </w:r>
      <w:r w:rsidRPr="004500A6">
        <w:rPr>
          <w:rFonts w:eastAsia="Times New Roman" w:cs="Times New Roman"/>
          <w:lang w:eastAsia="nl-NL"/>
        </w:rPr>
        <w:t xml:space="preserve"> dan dient deze klacht schriftelijk ingediend te worden bij </w:t>
      </w:r>
      <w:r w:rsidR="004927F7">
        <w:rPr>
          <w:rFonts w:eastAsia="Times New Roman" w:cs="Times New Roman"/>
          <w:lang w:eastAsia="nl-NL"/>
        </w:rPr>
        <w:t>Coaching Praktijk Mergelland</w:t>
      </w:r>
      <w:r w:rsidRPr="004500A6">
        <w:rPr>
          <w:rFonts w:eastAsia="Times New Roman" w:cs="Times New Roman"/>
          <w:lang w:eastAsia="nl-NL"/>
        </w:rPr>
        <w:t>.</w:t>
      </w:r>
    </w:p>
    <w:p w:rsidR="004500A6" w:rsidRPr="004500A6" w:rsidRDefault="004927F7" w:rsidP="004500A6">
      <w:pPr>
        <w:spacing w:before="100" w:beforeAutospacing="1" w:after="100" w:afterAutospacing="1" w:line="240" w:lineRule="auto"/>
        <w:rPr>
          <w:rFonts w:eastAsia="Times New Roman" w:cs="Times New Roman"/>
          <w:lang w:eastAsia="nl-NL"/>
        </w:rPr>
      </w:pPr>
      <w:r>
        <w:rPr>
          <w:rFonts w:eastAsia="Times New Roman" w:cs="Times New Roman"/>
          <w:lang w:eastAsia="nl-NL"/>
        </w:rPr>
        <w:t>Coaching Praktijk Mergelland</w:t>
      </w:r>
      <w:r w:rsidR="004500A6" w:rsidRPr="004500A6">
        <w:rPr>
          <w:rFonts w:eastAsia="Times New Roman" w:cs="Times New Roman"/>
          <w:lang w:eastAsia="nl-NL"/>
        </w:rPr>
        <w:t xml:space="preserve"> draagt zorg voor de benodigde formulieren waarop de klager op eenvoudige wijze de klacht bekend kan stellen. Deze formulieren worden bij aanvang van het mentorschap aan de cliënt overhandigd.</w:t>
      </w:r>
    </w:p>
    <w:p w:rsidR="004500A6" w:rsidRPr="004500A6" w:rsidRDefault="004500A6" w:rsidP="004500A6">
      <w:pPr>
        <w:spacing w:before="100" w:beforeAutospacing="1" w:after="100" w:afterAutospacing="1" w:line="240" w:lineRule="auto"/>
        <w:rPr>
          <w:rFonts w:eastAsia="Times New Roman" w:cs="Times New Roman"/>
          <w:lang w:eastAsia="nl-NL"/>
        </w:rPr>
      </w:pPr>
      <w:r w:rsidRPr="004500A6">
        <w:rPr>
          <w:rFonts w:eastAsia="Times New Roman" w:cs="Times New Roman"/>
          <w:lang w:eastAsia="nl-NL"/>
        </w:rPr>
        <w:t xml:space="preserve">De ingediende (door de klager ondertekende) klacht wordt door </w:t>
      </w:r>
      <w:r w:rsidR="004927F7">
        <w:rPr>
          <w:rFonts w:eastAsia="Times New Roman" w:cs="Times New Roman"/>
          <w:lang w:eastAsia="nl-NL"/>
        </w:rPr>
        <w:t>Coaching Praktijk Mergelland</w:t>
      </w:r>
      <w:r w:rsidRPr="004500A6">
        <w:rPr>
          <w:rFonts w:eastAsia="Times New Roman" w:cs="Times New Roman"/>
          <w:lang w:eastAsia="nl-NL"/>
        </w:rPr>
        <w:t xml:space="preserve"> geregistreerd. De bevestiging van de registratie en ontvangst van de klacht wordt per omgaande post aan de klager geretourneerd.</w:t>
      </w:r>
    </w:p>
    <w:p w:rsidR="004500A6" w:rsidRPr="004500A6" w:rsidRDefault="004927F7" w:rsidP="004500A6">
      <w:pPr>
        <w:spacing w:before="100" w:beforeAutospacing="1" w:after="100" w:afterAutospacing="1" w:line="240" w:lineRule="auto"/>
        <w:rPr>
          <w:rFonts w:eastAsia="Times New Roman" w:cs="Times New Roman"/>
          <w:lang w:eastAsia="nl-NL"/>
        </w:rPr>
      </w:pPr>
      <w:r>
        <w:rPr>
          <w:rFonts w:eastAsia="Times New Roman" w:cs="Times New Roman"/>
          <w:lang w:eastAsia="nl-NL"/>
        </w:rPr>
        <w:t>Coaching Praktijk  Mergelland</w:t>
      </w:r>
      <w:r w:rsidR="004500A6" w:rsidRPr="004500A6">
        <w:rPr>
          <w:rFonts w:eastAsia="Times New Roman" w:cs="Times New Roman"/>
          <w:lang w:eastAsia="nl-NL"/>
        </w:rPr>
        <w:t xml:space="preserve"> draagt zorg dat binnen 2 weken vanaf de datum registratie de klacht behandeld wordt.</w:t>
      </w:r>
    </w:p>
    <w:p w:rsidR="004500A6" w:rsidRPr="004500A6" w:rsidRDefault="004500A6" w:rsidP="004500A6">
      <w:pPr>
        <w:spacing w:before="100" w:beforeAutospacing="1" w:after="100" w:afterAutospacing="1" w:line="240" w:lineRule="auto"/>
        <w:rPr>
          <w:rFonts w:eastAsia="Times New Roman" w:cs="Times New Roman"/>
          <w:lang w:eastAsia="nl-NL"/>
        </w:rPr>
      </w:pPr>
      <w:r w:rsidRPr="004500A6">
        <w:rPr>
          <w:rFonts w:eastAsia="Times New Roman" w:cs="Times New Roman"/>
          <w:lang w:eastAsia="nl-NL"/>
        </w:rPr>
        <w:t>De complete afhandeling van de klacht wordt eveneens geregistreerd in het klachtenregister, dit klachtenregister (ten aanzien van de betreffende klacht) is op verzoek van klager en (indien noodzakelijk) de kantontrechter ter inzage te overleggen.</w:t>
      </w:r>
    </w:p>
    <w:p w:rsidR="004500A6" w:rsidRPr="004500A6" w:rsidRDefault="004500A6" w:rsidP="004500A6">
      <w:pPr>
        <w:spacing w:before="100" w:beforeAutospacing="1" w:after="100" w:afterAutospacing="1" w:line="240" w:lineRule="auto"/>
        <w:rPr>
          <w:rFonts w:eastAsia="Times New Roman" w:cs="Times New Roman"/>
          <w:lang w:eastAsia="nl-NL"/>
        </w:rPr>
      </w:pPr>
      <w:r w:rsidRPr="004500A6">
        <w:rPr>
          <w:rFonts w:eastAsia="Times New Roman" w:cs="Times New Roman"/>
          <w:lang w:eastAsia="nl-NL"/>
        </w:rPr>
        <w:t>Indien klager en aangeklaagde het niet eens worden over een correcte afhandeling van de klacht, wordt door zowel de klager en aangeklaagde een melding gemaakt aan de desbetreffende kantonrechter. De uitspraak van de rechter wordt door klager en aangeklaagde als bindend beschouwd.</w:t>
      </w:r>
    </w:p>
    <w:p w:rsidR="004500A6" w:rsidRPr="004500A6" w:rsidRDefault="004500A6" w:rsidP="004500A6">
      <w:pPr>
        <w:spacing w:before="100" w:beforeAutospacing="1" w:after="100" w:afterAutospacing="1" w:line="240" w:lineRule="auto"/>
        <w:rPr>
          <w:rFonts w:eastAsia="Times New Roman" w:cs="Times New Roman"/>
          <w:lang w:eastAsia="nl-NL"/>
        </w:rPr>
      </w:pPr>
      <w:r w:rsidRPr="004500A6">
        <w:rPr>
          <w:rFonts w:eastAsia="Times New Roman" w:cs="Times New Roman"/>
          <w:lang w:eastAsia="nl-NL"/>
        </w:rPr>
        <w:t xml:space="preserve">Een klacht van de cliënt wordt na 12 maanden na beëindiging van het desbetreffende mentorschap door </w:t>
      </w:r>
      <w:r w:rsidR="004927F7">
        <w:rPr>
          <w:rFonts w:eastAsia="Times New Roman" w:cs="Times New Roman"/>
          <w:lang w:eastAsia="nl-NL"/>
        </w:rPr>
        <w:t>Coaching Praktijk Mergelland</w:t>
      </w:r>
      <w:r w:rsidRPr="004500A6">
        <w:rPr>
          <w:rFonts w:eastAsia="Times New Roman" w:cs="Times New Roman"/>
          <w:lang w:eastAsia="nl-NL"/>
        </w:rPr>
        <w:t xml:space="preserve"> niet meer als ontvankelijk beschouwd.</w:t>
      </w:r>
    </w:p>
    <w:p w:rsidR="00683131" w:rsidRPr="004500A6" w:rsidRDefault="00683131" w:rsidP="00683131">
      <w:pPr>
        <w:autoSpaceDE w:val="0"/>
        <w:autoSpaceDN w:val="0"/>
        <w:adjustRightInd w:val="0"/>
        <w:spacing w:after="0" w:line="240" w:lineRule="auto"/>
        <w:rPr>
          <w:rFonts w:cs="TT16o00"/>
          <w:b/>
          <w:color w:val="000000"/>
        </w:rPr>
      </w:pPr>
      <w:r w:rsidRPr="004500A6">
        <w:rPr>
          <w:rFonts w:cs="TT16o00"/>
          <w:b/>
          <w:color w:val="000000"/>
        </w:rPr>
        <w:t xml:space="preserve">Artikel </w:t>
      </w:r>
      <w:r w:rsidR="004500A6" w:rsidRPr="004500A6">
        <w:rPr>
          <w:rFonts w:cs="TT16o00"/>
          <w:b/>
          <w:color w:val="000000"/>
        </w:rPr>
        <w:t>11</w:t>
      </w:r>
      <w:r w:rsidRPr="004500A6">
        <w:rPr>
          <w:rFonts w:cs="TT16o00"/>
          <w:b/>
          <w:color w:val="000000"/>
        </w:rPr>
        <w:t>: BEREIKBAARHEID</w:t>
      </w:r>
    </w:p>
    <w:p w:rsidR="00683131" w:rsidRPr="00EC465A" w:rsidRDefault="00683131" w:rsidP="00683131">
      <w:pPr>
        <w:autoSpaceDE w:val="0"/>
        <w:autoSpaceDN w:val="0"/>
        <w:adjustRightInd w:val="0"/>
        <w:spacing w:after="0" w:line="240" w:lineRule="auto"/>
        <w:rPr>
          <w:rFonts w:cs="TT17o00"/>
          <w:color w:val="5B9BD5" w:themeColor="accent1"/>
        </w:rPr>
      </w:pPr>
      <w:r w:rsidRPr="00DD1A01">
        <w:rPr>
          <w:rFonts w:cs="TT17o00"/>
          <w:color w:val="000000"/>
        </w:rPr>
        <w:t xml:space="preserve">Ten behoeve van de </w:t>
      </w:r>
      <w:r w:rsidR="004500A6" w:rsidRPr="00DD1A01">
        <w:rPr>
          <w:rFonts w:cs="TT17o00"/>
          <w:color w:val="000000"/>
        </w:rPr>
        <w:t>betrokkene</w:t>
      </w:r>
      <w:r w:rsidR="008D6F2C" w:rsidRPr="00DD1A01">
        <w:rPr>
          <w:rFonts w:cs="TT17o00"/>
          <w:color w:val="000000"/>
        </w:rPr>
        <w:t>,</w:t>
      </w:r>
      <w:r w:rsidRPr="00DD1A01">
        <w:rPr>
          <w:rFonts w:cs="TT17o00"/>
          <w:color w:val="000000"/>
        </w:rPr>
        <w:t xml:space="preserve"> is de mentor dagelijks telefonisch berei</w:t>
      </w:r>
      <w:r w:rsidR="008D6F2C" w:rsidRPr="00DD1A01">
        <w:rPr>
          <w:rFonts w:cs="TT17o00"/>
          <w:color w:val="000000"/>
        </w:rPr>
        <w:t>kbaar</w:t>
      </w:r>
      <w:r w:rsidRPr="00DD1A01">
        <w:rPr>
          <w:rFonts w:cs="TT1Bo00"/>
          <w:color w:val="000000"/>
        </w:rPr>
        <w:t xml:space="preserve"> </w:t>
      </w:r>
      <w:r w:rsidRPr="00DD1A01">
        <w:rPr>
          <w:rFonts w:cs="TT17o00"/>
          <w:color w:val="000000"/>
        </w:rPr>
        <w:t xml:space="preserve">gedurende kantoortijden, in </w:t>
      </w:r>
      <w:r w:rsidR="008D6F2C" w:rsidRPr="00DD1A01">
        <w:rPr>
          <w:rFonts w:cs="TT17o00"/>
          <w:color w:val="000000"/>
        </w:rPr>
        <w:t xml:space="preserve">uiterste </w:t>
      </w:r>
      <w:r w:rsidRPr="00DD1A01">
        <w:rPr>
          <w:rFonts w:cs="TT17o00"/>
          <w:color w:val="000000"/>
        </w:rPr>
        <w:t xml:space="preserve">spoedgevallen ook daarbuiten. Derden worden verzocht gebruik te maken van het e-mailadres: </w:t>
      </w:r>
      <w:r w:rsidR="00EC465A" w:rsidRPr="00EC465A">
        <w:rPr>
          <w:rFonts w:cs="TT17o00"/>
          <w:color w:val="5B9BD5" w:themeColor="accent1"/>
        </w:rPr>
        <w:t>info</w:t>
      </w:r>
      <w:r w:rsidR="001B2400" w:rsidRPr="00EC465A">
        <w:rPr>
          <w:rFonts w:cs="TT17o00"/>
          <w:color w:val="5B9BD5" w:themeColor="accent1"/>
        </w:rPr>
        <w:t>@</w:t>
      </w:r>
      <w:r w:rsidR="004927F7">
        <w:rPr>
          <w:rFonts w:cs="TT17o00"/>
          <w:color w:val="5B9BD5" w:themeColor="accent1"/>
        </w:rPr>
        <w:t>coach-mergelland.nl</w:t>
      </w:r>
    </w:p>
    <w:p w:rsidR="00683131" w:rsidRDefault="00683131" w:rsidP="00683131">
      <w:pPr>
        <w:autoSpaceDE w:val="0"/>
        <w:autoSpaceDN w:val="0"/>
        <w:adjustRightInd w:val="0"/>
        <w:spacing w:after="0" w:line="240" w:lineRule="auto"/>
        <w:rPr>
          <w:rFonts w:cs="TT17o00"/>
          <w:color w:val="000000"/>
          <w:sz w:val="24"/>
          <w:szCs w:val="24"/>
        </w:rPr>
      </w:pPr>
    </w:p>
    <w:p w:rsidR="004500A6" w:rsidRDefault="004500A6" w:rsidP="00683131">
      <w:pPr>
        <w:autoSpaceDE w:val="0"/>
        <w:autoSpaceDN w:val="0"/>
        <w:adjustRightInd w:val="0"/>
        <w:spacing w:after="0" w:line="240" w:lineRule="auto"/>
        <w:rPr>
          <w:rFonts w:cs="TT17o00"/>
          <w:color w:val="000000"/>
          <w:sz w:val="24"/>
          <w:szCs w:val="24"/>
        </w:rPr>
      </w:pPr>
    </w:p>
    <w:p w:rsidR="004500A6" w:rsidRDefault="004500A6" w:rsidP="00683131">
      <w:pPr>
        <w:autoSpaceDE w:val="0"/>
        <w:autoSpaceDN w:val="0"/>
        <w:adjustRightInd w:val="0"/>
        <w:spacing w:after="0" w:line="240" w:lineRule="auto"/>
        <w:rPr>
          <w:rFonts w:cs="TT17o00"/>
          <w:color w:val="000000"/>
          <w:sz w:val="24"/>
          <w:szCs w:val="24"/>
        </w:rPr>
      </w:pPr>
    </w:p>
    <w:p w:rsidR="004500A6" w:rsidRPr="008D6F2C" w:rsidRDefault="004500A6" w:rsidP="00683131">
      <w:pPr>
        <w:autoSpaceDE w:val="0"/>
        <w:autoSpaceDN w:val="0"/>
        <w:adjustRightInd w:val="0"/>
        <w:spacing w:after="0" w:line="240" w:lineRule="auto"/>
        <w:rPr>
          <w:rFonts w:cs="TT17o00"/>
          <w:color w:val="000000"/>
          <w:sz w:val="24"/>
          <w:szCs w:val="24"/>
        </w:rPr>
      </w:pPr>
    </w:p>
    <w:p w:rsidR="00683131" w:rsidRPr="004500A6" w:rsidRDefault="004500A6" w:rsidP="00683131">
      <w:pPr>
        <w:autoSpaceDE w:val="0"/>
        <w:autoSpaceDN w:val="0"/>
        <w:adjustRightInd w:val="0"/>
        <w:spacing w:after="0" w:line="240" w:lineRule="auto"/>
        <w:rPr>
          <w:rFonts w:cs="TT16o00"/>
          <w:b/>
          <w:color w:val="000000"/>
        </w:rPr>
      </w:pPr>
      <w:r w:rsidRPr="004500A6">
        <w:rPr>
          <w:rFonts w:cs="TT16o00"/>
          <w:b/>
          <w:color w:val="000000"/>
        </w:rPr>
        <w:t>Artikel 12</w:t>
      </w:r>
      <w:r w:rsidR="00683131" w:rsidRPr="004500A6">
        <w:rPr>
          <w:rFonts w:cs="TT16o00"/>
          <w:b/>
          <w:color w:val="000000"/>
        </w:rPr>
        <w:t>: KOSTEN MENTORSCHAP</w:t>
      </w:r>
    </w:p>
    <w:p w:rsidR="00683131" w:rsidRPr="00DD1A01" w:rsidRDefault="00683131" w:rsidP="00683131">
      <w:pPr>
        <w:autoSpaceDE w:val="0"/>
        <w:autoSpaceDN w:val="0"/>
        <w:adjustRightInd w:val="0"/>
        <w:spacing w:after="0" w:line="240" w:lineRule="auto"/>
        <w:rPr>
          <w:rFonts w:cs="TT17o00"/>
          <w:color w:val="000000"/>
        </w:rPr>
      </w:pPr>
      <w:r w:rsidRPr="00DD1A01">
        <w:rPr>
          <w:rFonts w:cs="TT17o00"/>
          <w:color w:val="000000"/>
        </w:rPr>
        <w:t>De vergoeding van de werkzaamheden betreffende he</w:t>
      </w:r>
      <w:r w:rsidR="00515A8D" w:rsidRPr="00DD1A01">
        <w:rPr>
          <w:rFonts w:cs="TT17o00"/>
          <w:color w:val="000000"/>
        </w:rPr>
        <w:t xml:space="preserve">t mentorschap wordt berekend op </w:t>
      </w:r>
      <w:r w:rsidRPr="00DD1A01">
        <w:rPr>
          <w:rFonts w:cs="TT17o00"/>
          <w:color w:val="000000"/>
        </w:rPr>
        <w:t>basis van werkelijk besteedde uren en gemaakte rei</w:t>
      </w:r>
      <w:r w:rsidR="00515A8D" w:rsidRPr="00DD1A01">
        <w:rPr>
          <w:rFonts w:cs="TT17o00"/>
          <w:color w:val="000000"/>
        </w:rPr>
        <w:t xml:space="preserve">skosten. Daartoe worden door de </w:t>
      </w:r>
      <w:r w:rsidRPr="00DD1A01">
        <w:rPr>
          <w:rFonts w:cs="TT17o00"/>
          <w:color w:val="000000"/>
        </w:rPr>
        <w:t>mentor de uren gespecificeerd en verantwoord. Het uurtarief wordt vastgesteld door het LOK</w:t>
      </w:r>
      <w:r w:rsidR="00CC10B1" w:rsidRPr="00DD1A01">
        <w:rPr>
          <w:rFonts w:cs="TT17o00"/>
          <w:color w:val="000000"/>
        </w:rPr>
        <w:t>.</w:t>
      </w:r>
      <w:r w:rsidRPr="00DD1A01">
        <w:rPr>
          <w:rFonts w:cs="TT17o00"/>
          <w:color w:val="000000"/>
        </w:rPr>
        <w:t xml:space="preserve"> De vergoeding wordt jaarlijks opnieuw vastgesteld door de kantonrechter. Wanneer door bijzondere omstandigheden meer kosten worden</w:t>
      </w:r>
      <w:r w:rsidR="00515A8D" w:rsidRPr="00DD1A01">
        <w:rPr>
          <w:rFonts w:cs="TT17o00"/>
          <w:color w:val="000000"/>
        </w:rPr>
        <w:t xml:space="preserve"> gemaakt</w:t>
      </w:r>
      <w:r w:rsidR="00CC10B1" w:rsidRPr="00DD1A01">
        <w:rPr>
          <w:rFonts w:cs="TT17o00"/>
          <w:color w:val="000000"/>
        </w:rPr>
        <w:t>,</w:t>
      </w:r>
      <w:r w:rsidR="00515A8D" w:rsidRPr="00DD1A01">
        <w:rPr>
          <w:rFonts w:cs="TT17o00"/>
          <w:color w:val="000000"/>
        </w:rPr>
        <w:t xml:space="preserve"> zal de mentor hiervoor </w:t>
      </w:r>
      <w:r w:rsidRPr="00DD1A01">
        <w:rPr>
          <w:rFonts w:cs="TT17o00"/>
          <w:color w:val="000000"/>
        </w:rPr>
        <w:t>vooraf aan de kantonrechter toestemming vrage</w:t>
      </w:r>
      <w:r w:rsidR="00515A8D" w:rsidRPr="00DD1A01">
        <w:rPr>
          <w:rFonts w:cs="TT17o00"/>
          <w:color w:val="000000"/>
        </w:rPr>
        <w:t xml:space="preserve">n. De eind afrekening wordt ter </w:t>
      </w:r>
      <w:r w:rsidRPr="00DD1A01">
        <w:rPr>
          <w:rFonts w:cs="TT17o00"/>
          <w:color w:val="000000"/>
        </w:rPr>
        <w:t>goedkeuring voorgelegd aan de kantonrechter. Deze stelt uiteindelijk de beloning van de mentor vast overeenkomstig de bepalingen uit het Burgerlijk Wetboek (BW 1.460).</w:t>
      </w:r>
    </w:p>
    <w:p w:rsidR="00E146D4" w:rsidRPr="00DD1A01" w:rsidRDefault="00E146D4" w:rsidP="00683131">
      <w:pPr>
        <w:autoSpaceDE w:val="0"/>
        <w:autoSpaceDN w:val="0"/>
        <w:adjustRightInd w:val="0"/>
        <w:spacing w:after="0" w:line="240" w:lineRule="auto"/>
        <w:rPr>
          <w:rFonts w:cs="TT17o00"/>
          <w:color w:val="000000"/>
        </w:rPr>
      </w:pPr>
      <w:r w:rsidRPr="00DD1A01">
        <w:rPr>
          <w:rFonts w:cs="TT17o00"/>
          <w:color w:val="000000"/>
        </w:rPr>
        <w:t xml:space="preserve">De actuele tarieven zijn de vinden op </w:t>
      </w:r>
      <w:hyperlink r:id="rId8" w:history="1">
        <w:r w:rsidR="004927F7" w:rsidRPr="00C85A55">
          <w:rPr>
            <w:rStyle w:val="Hyperlink"/>
          </w:rPr>
          <w:t>www.coach-mergelland.nl</w:t>
        </w:r>
      </w:hyperlink>
      <w:r w:rsidR="004927F7">
        <w:t xml:space="preserve"> </w:t>
      </w:r>
      <w:r w:rsidRPr="00DD1A01">
        <w:rPr>
          <w:rFonts w:cs="TT17o00"/>
          <w:color w:val="000000"/>
        </w:rPr>
        <w:t xml:space="preserve"> </w:t>
      </w:r>
    </w:p>
    <w:p w:rsidR="00E146D4" w:rsidRPr="00DD1A01" w:rsidRDefault="00E146D4" w:rsidP="00683131">
      <w:pPr>
        <w:autoSpaceDE w:val="0"/>
        <w:autoSpaceDN w:val="0"/>
        <w:adjustRightInd w:val="0"/>
        <w:spacing w:after="0" w:line="240" w:lineRule="auto"/>
        <w:rPr>
          <w:rFonts w:cs="TT17o00"/>
          <w:color w:val="000000"/>
        </w:rPr>
      </w:pPr>
    </w:p>
    <w:p w:rsidR="00E146D4" w:rsidRPr="00DD1A01" w:rsidRDefault="00E146D4" w:rsidP="00683131">
      <w:pPr>
        <w:autoSpaceDE w:val="0"/>
        <w:autoSpaceDN w:val="0"/>
        <w:adjustRightInd w:val="0"/>
        <w:spacing w:after="0" w:line="240" w:lineRule="auto"/>
        <w:rPr>
          <w:rFonts w:cs="TT17o00"/>
          <w:color w:val="000000"/>
        </w:rPr>
      </w:pPr>
      <w:r w:rsidRPr="00DD1A01">
        <w:rPr>
          <w:rFonts w:cs="TT17o00"/>
          <w:color w:val="000000"/>
        </w:rPr>
        <w:t xml:space="preserve">Wanneer de betrokkene niet in staat is om deze kosten te voldoen, kan er een beroep worden gedaan op bijzondere bijstand. </w:t>
      </w:r>
      <w:r w:rsidR="008F3E01" w:rsidRPr="00DD1A01">
        <w:t>Dit betreft niet alleen de maandelijkse kosten maar ook de eenmalige opstartkosten (intake). In de gevallen waarin door de kantonrechter een mentorschap is ingesteld, levert een beroep op bijzondere bijstand meestal geen probleem op.</w:t>
      </w:r>
      <w:r w:rsidR="008F3E01" w:rsidRPr="00DD1A01">
        <w:rPr>
          <w:rFonts w:cs="TT17o00"/>
          <w:color w:val="000000"/>
        </w:rPr>
        <w:t xml:space="preserve"> </w:t>
      </w:r>
      <w:r w:rsidRPr="00DD1A01">
        <w:rPr>
          <w:rFonts w:cs="TT17o00"/>
          <w:color w:val="000000"/>
        </w:rPr>
        <w:t xml:space="preserve">De aanvraag hier van wordt kosteloos verzorgd door </w:t>
      </w:r>
      <w:r w:rsidR="004927F7">
        <w:rPr>
          <w:rFonts w:cs="TT17o00"/>
          <w:color w:val="000000"/>
        </w:rPr>
        <w:t>Coaching Praktijk Mergelland</w:t>
      </w:r>
      <w:r w:rsidRPr="00DD1A01">
        <w:rPr>
          <w:rFonts w:cs="TT17o00"/>
          <w:color w:val="000000"/>
        </w:rPr>
        <w:t>.</w:t>
      </w:r>
    </w:p>
    <w:p w:rsidR="00683131" w:rsidRPr="008D6F2C" w:rsidRDefault="00683131" w:rsidP="00683131">
      <w:pPr>
        <w:autoSpaceDE w:val="0"/>
        <w:autoSpaceDN w:val="0"/>
        <w:adjustRightInd w:val="0"/>
        <w:spacing w:after="0" w:line="240" w:lineRule="auto"/>
        <w:rPr>
          <w:rFonts w:cs="TT17o00"/>
          <w:color w:val="000000"/>
          <w:sz w:val="24"/>
          <w:szCs w:val="24"/>
        </w:rPr>
      </w:pPr>
    </w:p>
    <w:p w:rsidR="00683131" w:rsidRPr="004500A6" w:rsidRDefault="004500A6" w:rsidP="00683131">
      <w:pPr>
        <w:autoSpaceDE w:val="0"/>
        <w:autoSpaceDN w:val="0"/>
        <w:adjustRightInd w:val="0"/>
        <w:spacing w:after="0" w:line="240" w:lineRule="auto"/>
        <w:rPr>
          <w:rFonts w:cs="TT16o00"/>
          <w:b/>
          <w:color w:val="000000"/>
        </w:rPr>
      </w:pPr>
      <w:r w:rsidRPr="004500A6">
        <w:rPr>
          <w:rFonts w:cs="TT16o00"/>
          <w:b/>
          <w:color w:val="000000"/>
        </w:rPr>
        <w:t>Artikel 13</w:t>
      </w:r>
      <w:r w:rsidR="00683131" w:rsidRPr="004500A6">
        <w:rPr>
          <w:rFonts w:cs="TT16o00"/>
          <w:b/>
          <w:color w:val="000000"/>
        </w:rPr>
        <w:t>: SLOTBEPALING</w:t>
      </w:r>
    </w:p>
    <w:p w:rsidR="008E4FBB" w:rsidRPr="00DD1A01" w:rsidRDefault="004500A6" w:rsidP="00683131">
      <w:pPr>
        <w:rPr>
          <w:rFonts w:cs="TT17o00"/>
          <w:color w:val="000000"/>
        </w:rPr>
      </w:pPr>
      <w:r w:rsidRPr="00DD1A01">
        <w:rPr>
          <w:rFonts w:cs="TT17o00"/>
          <w:color w:val="000000"/>
        </w:rPr>
        <w:t>Deze algemene voorwaarden kunnen</w:t>
      </w:r>
      <w:r w:rsidR="00683131" w:rsidRPr="00DD1A01">
        <w:rPr>
          <w:rFonts w:cs="TT17o00"/>
          <w:color w:val="000000"/>
        </w:rPr>
        <w:t xml:space="preserve"> niet in strijd zijn met de wet of enige wettelijke bepaling.</w:t>
      </w:r>
    </w:p>
    <w:p w:rsidR="00772422" w:rsidRDefault="00772422" w:rsidP="00683131">
      <w:pPr>
        <w:rPr>
          <w:rFonts w:cs="TT17o00"/>
          <w:color w:val="000000"/>
          <w:sz w:val="24"/>
          <w:szCs w:val="24"/>
        </w:rPr>
      </w:pPr>
    </w:p>
    <w:p w:rsidR="00772422" w:rsidRDefault="00772422" w:rsidP="00683131">
      <w:pPr>
        <w:rPr>
          <w:rFonts w:cs="TT17o00"/>
          <w:color w:val="000000"/>
          <w:sz w:val="24"/>
          <w:szCs w:val="24"/>
        </w:rPr>
      </w:pPr>
    </w:p>
    <w:p w:rsidR="00772422" w:rsidRPr="008D6F2C" w:rsidRDefault="00772422" w:rsidP="00683131"/>
    <w:sectPr w:rsidR="00772422" w:rsidRPr="008D6F2C" w:rsidSect="007C15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A5" w:rsidRDefault="008B59A5" w:rsidP="00CE573C">
      <w:pPr>
        <w:spacing w:after="0" w:line="240" w:lineRule="auto"/>
      </w:pPr>
      <w:r>
        <w:separator/>
      </w:r>
    </w:p>
  </w:endnote>
  <w:endnote w:type="continuationSeparator" w:id="0">
    <w:p w:rsidR="008B59A5" w:rsidRDefault="008B59A5" w:rsidP="00CE5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6o00">
    <w:panose1 w:val="00000000000000000000"/>
    <w:charset w:val="00"/>
    <w:family w:val="auto"/>
    <w:notTrueType/>
    <w:pitch w:val="default"/>
    <w:sig w:usb0="00000003" w:usb1="00000000" w:usb2="00000000" w:usb3="00000000" w:csb0="00000001" w:csb1="00000000"/>
  </w:font>
  <w:font w:name="TT17o00">
    <w:panose1 w:val="00000000000000000000"/>
    <w:charset w:val="00"/>
    <w:family w:val="auto"/>
    <w:notTrueType/>
    <w:pitch w:val="default"/>
    <w:sig w:usb0="00000003" w:usb1="00000000" w:usb2="00000000" w:usb3="00000000" w:csb0="00000001" w:csb1="00000000"/>
  </w:font>
  <w:font w:name="TT1B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8996"/>
      <w:docPartObj>
        <w:docPartGallery w:val="Page Numbers (Bottom of Page)"/>
        <w:docPartUnique/>
      </w:docPartObj>
    </w:sdtPr>
    <w:sdtContent>
      <w:p w:rsidR="004927F7" w:rsidRDefault="004927F7">
        <w:pPr>
          <w:pStyle w:val="Voettekst"/>
          <w:jc w:val="center"/>
        </w:pPr>
        <w:fldSimple w:instr=" PAGE   \* MERGEFORMAT ">
          <w:r>
            <w:rPr>
              <w:noProof/>
            </w:rPr>
            <w:t>1</w:t>
          </w:r>
        </w:fldSimple>
      </w:p>
    </w:sdtContent>
  </w:sdt>
  <w:p w:rsidR="004927F7" w:rsidRDefault="004927F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A5" w:rsidRDefault="008B59A5" w:rsidP="00CE573C">
      <w:pPr>
        <w:spacing w:after="0" w:line="240" w:lineRule="auto"/>
      </w:pPr>
      <w:r>
        <w:separator/>
      </w:r>
    </w:p>
  </w:footnote>
  <w:footnote w:type="continuationSeparator" w:id="0">
    <w:p w:rsidR="008B59A5" w:rsidRDefault="008B59A5" w:rsidP="00CE573C">
      <w:pPr>
        <w:spacing w:after="0" w:line="240" w:lineRule="auto"/>
      </w:pPr>
      <w:r>
        <w:continuationSeparator/>
      </w:r>
    </w:p>
  </w:footnote>
  <w:footnote w:id="1">
    <w:p w:rsidR="00CE573C" w:rsidRPr="0056730B" w:rsidRDefault="00CE573C">
      <w:pPr>
        <w:pStyle w:val="Voetnoottekst"/>
        <w:rPr>
          <w:i/>
          <w:sz w:val="16"/>
          <w:szCs w:val="16"/>
        </w:rPr>
      </w:pPr>
      <w:r>
        <w:rPr>
          <w:rStyle w:val="Voetnootmarkering"/>
        </w:rPr>
        <w:footnoteRef/>
      </w:r>
      <w:r w:rsidRPr="0056730B">
        <w:t xml:space="preserve"> </w:t>
      </w:r>
      <w:r w:rsidRPr="0056730B">
        <w:rPr>
          <w:rFonts w:cs="TT17o00"/>
          <w:color w:val="000000"/>
          <w:sz w:val="24"/>
          <w:szCs w:val="24"/>
        </w:rPr>
        <w:t xml:space="preserve"> </w:t>
      </w:r>
      <w:r w:rsidR="0056730B" w:rsidRPr="0056730B">
        <w:rPr>
          <w:rFonts w:cs="TT17o00"/>
          <w:i/>
          <w:color w:val="000000"/>
          <w:sz w:val="16"/>
          <w:szCs w:val="16"/>
        </w:rPr>
        <w:t xml:space="preserve">Citaat uit </w:t>
      </w:r>
      <w:r w:rsidRPr="0056730B">
        <w:rPr>
          <w:rFonts w:cs="TT17o00"/>
          <w:i/>
          <w:color w:val="000000"/>
          <w:sz w:val="16"/>
          <w:szCs w:val="16"/>
        </w:rPr>
        <w:t>BW art. 1:451 lid 5.</w:t>
      </w:r>
    </w:p>
  </w:footnote>
  <w:footnote w:id="2">
    <w:p w:rsidR="00CE573C" w:rsidRPr="0056730B" w:rsidRDefault="00CE573C">
      <w:pPr>
        <w:pStyle w:val="Voetnoottekst"/>
        <w:rPr>
          <w:i/>
          <w:sz w:val="16"/>
          <w:szCs w:val="16"/>
        </w:rPr>
      </w:pPr>
      <w:r w:rsidRPr="0056730B">
        <w:rPr>
          <w:rStyle w:val="Voetnootmarkering"/>
          <w:i/>
          <w:sz w:val="16"/>
          <w:szCs w:val="16"/>
        </w:rPr>
        <w:footnoteRef/>
      </w:r>
      <w:r w:rsidRPr="0056730B">
        <w:rPr>
          <w:i/>
          <w:sz w:val="16"/>
          <w:szCs w:val="16"/>
        </w:rPr>
        <w:t xml:space="preserve"> </w:t>
      </w:r>
      <w:r w:rsidR="0056730B" w:rsidRPr="0056730B">
        <w:rPr>
          <w:i/>
          <w:sz w:val="16"/>
          <w:szCs w:val="16"/>
        </w:rPr>
        <w:t xml:space="preserve"> Citaat uit </w:t>
      </w:r>
      <w:r w:rsidR="0056730B" w:rsidRPr="0056730B">
        <w:rPr>
          <w:rFonts w:cs="TT17o00"/>
          <w:i/>
          <w:color w:val="000000"/>
          <w:sz w:val="16"/>
          <w:szCs w:val="16"/>
        </w:rPr>
        <w:t>BW art. 1:453 lid 1</w:t>
      </w:r>
      <w:r w:rsidRPr="0056730B">
        <w:rPr>
          <w:rFonts w:cs="TT17o00"/>
          <w:i/>
          <w:color w:val="000000"/>
          <w:sz w:val="16"/>
          <w:szCs w:val="16"/>
        </w:rPr>
        <w:t>.</w:t>
      </w:r>
    </w:p>
  </w:footnote>
  <w:footnote w:id="3">
    <w:p w:rsidR="00CE573C" w:rsidRDefault="00CE573C">
      <w:pPr>
        <w:pStyle w:val="Voetnoottekst"/>
      </w:pPr>
      <w:r w:rsidRPr="0056730B">
        <w:rPr>
          <w:rStyle w:val="Voetnootmarkering"/>
          <w:i/>
          <w:sz w:val="16"/>
          <w:szCs w:val="16"/>
        </w:rPr>
        <w:footnoteRef/>
      </w:r>
      <w:r w:rsidRPr="0056730B">
        <w:rPr>
          <w:i/>
          <w:sz w:val="16"/>
          <w:szCs w:val="16"/>
        </w:rPr>
        <w:t xml:space="preserve"> </w:t>
      </w:r>
      <w:r w:rsidR="0056730B">
        <w:rPr>
          <w:rFonts w:cs="TT17o00"/>
          <w:i/>
          <w:color w:val="000000"/>
          <w:sz w:val="16"/>
          <w:szCs w:val="16"/>
        </w:rPr>
        <w:t xml:space="preserve">Citaat uit </w:t>
      </w:r>
      <w:r w:rsidRPr="0056730B">
        <w:rPr>
          <w:rFonts w:cs="TT17o00"/>
          <w:i/>
          <w:color w:val="000000"/>
          <w:sz w:val="16"/>
          <w:szCs w:val="16"/>
        </w:rPr>
        <w:t>BW art. 1:454 lid 1</w:t>
      </w:r>
    </w:p>
  </w:footnote>
  <w:footnote w:id="4">
    <w:p w:rsidR="00CE573C" w:rsidRDefault="00CE573C">
      <w:pPr>
        <w:pStyle w:val="Voetnoottekst"/>
      </w:pPr>
      <w:r>
        <w:rPr>
          <w:rStyle w:val="Voetnootmarkering"/>
        </w:rPr>
        <w:footnoteRef/>
      </w:r>
      <w:r>
        <w:t xml:space="preserve"> </w:t>
      </w:r>
      <w:bookmarkStart w:id="1" w:name="2097"/>
      <w:r w:rsidRPr="008D6F2C">
        <w:rPr>
          <w:i/>
          <w:sz w:val="16"/>
          <w:szCs w:val="16"/>
        </w:rPr>
        <w:t>De mentor geeft aan de betrokkene raad in hem betreffende aangelegenheden van niet-vermogensrechtelijke aard en waakt over diens belangen ter zake.</w:t>
      </w:r>
      <w:bookmarkEnd w:id="1"/>
      <w:r w:rsidRPr="008D6F2C">
        <w:rPr>
          <w:i/>
          <w:sz w:val="16"/>
          <w:szCs w:val="16"/>
        </w:rPr>
        <w:t xml:space="preserve"> (BW. Art. 453 lid 4)</w:t>
      </w:r>
    </w:p>
  </w:footnote>
  <w:footnote w:id="5">
    <w:p w:rsidR="00CE573C" w:rsidRPr="004927F7" w:rsidRDefault="00CE573C" w:rsidP="004927F7">
      <w:pPr>
        <w:autoSpaceDE w:val="0"/>
        <w:autoSpaceDN w:val="0"/>
        <w:adjustRightInd w:val="0"/>
        <w:spacing w:after="0" w:line="240" w:lineRule="auto"/>
        <w:rPr>
          <w:i/>
          <w:sz w:val="16"/>
          <w:szCs w:val="16"/>
        </w:rPr>
      </w:pPr>
      <w:r>
        <w:rPr>
          <w:rStyle w:val="Voetnootmarkering"/>
        </w:rPr>
        <w:footnoteRef/>
      </w:r>
      <w:r>
        <w:t xml:space="preserve"> </w:t>
      </w:r>
      <w:r w:rsidRPr="00772422">
        <w:rPr>
          <w:i/>
          <w:sz w:val="16"/>
          <w:szCs w:val="16"/>
        </w:rPr>
        <w:t>Degene ten behoeve van wie het mentorschap is ingesteld, is, onverminderd het bepaalde in artikel 172 van Boek 6, aansprakelijk voor alle schulden die voortspruiten uit rechtshandelingen die de mentor in zijn hoedanigheid in naam van de betrokkene verricht. (</w:t>
      </w:r>
      <w:proofErr w:type="spellStart"/>
      <w:r w:rsidRPr="00772422">
        <w:rPr>
          <w:i/>
          <w:sz w:val="16"/>
          <w:szCs w:val="16"/>
        </w:rPr>
        <w:t>Bw</w:t>
      </w:r>
      <w:proofErr w:type="spellEnd"/>
      <w:r w:rsidRPr="00772422">
        <w:rPr>
          <w:i/>
          <w:sz w:val="16"/>
          <w:szCs w:val="16"/>
        </w:rPr>
        <w:t>. art.1:455)</w:t>
      </w:r>
    </w:p>
  </w:footnote>
  <w:footnote w:id="6">
    <w:p w:rsidR="00CE573C" w:rsidRPr="004927F7" w:rsidRDefault="00CE573C" w:rsidP="004927F7">
      <w:pPr>
        <w:autoSpaceDE w:val="0"/>
        <w:autoSpaceDN w:val="0"/>
        <w:adjustRightInd w:val="0"/>
        <w:spacing w:after="0" w:line="240" w:lineRule="auto"/>
        <w:rPr>
          <w:i/>
          <w:sz w:val="16"/>
          <w:szCs w:val="16"/>
        </w:rPr>
      </w:pPr>
      <w:r>
        <w:rPr>
          <w:rStyle w:val="Voetnootmarkering"/>
        </w:rPr>
        <w:footnoteRef/>
      </w:r>
      <w:r>
        <w:t xml:space="preserve"> </w:t>
      </w:r>
      <w:r w:rsidRPr="00772422">
        <w:rPr>
          <w:i/>
          <w:sz w:val="16"/>
          <w:szCs w:val="16"/>
        </w:rPr>
        <w:t>Indien een gedraging van een vertegenwoordiger ter uitoefening van de hem als zodanig toekomende bevoegdheden een fout jegens een derde inhoudt, is ook de vertegenwoordigde jegens de derde aansprakelijk (BW. art. 1:172)</w:t>
      </w:r>
    </w:p>
  </w:footnote>
  <w:footnote w:id="7">
    <w:p w:rsidR="0056730B" w:rsidRDefault="0056730B">
      <w:pPr>
        <w:pStyle w:val="Voetnoottekst"/>
      </w:pPr>
      <w:r>
        <w:rPr>
          <w:rStyle w:val="Voetnootmarkering"/>
        </w:rPr>
        <w:footnoteRef/>
      </w:r>
      <w:r>
        <w:t xml:space="preserve"> </w:t>
      </w:r>
      <w:r w:rsidRPr="0056730B">
        <w:rPr>
          <w:i/>
          <w:sz w:val="16"/>
          <w:szCs w:val="16"/>
        </w:rPr>
        <w:t>De mentor is jegens de betrokkene aansprakelijk, indien hij in de zorg van een goed mentor te kort schiet, tenzij de tekortkoming hem niet kan worden toegerekend. BW art.1:454 lid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F7" w:rsidRDefault="004927F7">
    <w:pPr>
      <w:pStyle w:val="Koptekst"/>
    </w:pPr>
    <w:r w:rsidRPr="004927F7">
      <w:rPr>
        <w:b/>
        <w:i/>
        <w:sz w:val="32"/>
        <w:szCs w:val="32"/>
      </w:rPr>
      <w:t>Professionele Mentorschap</w:t>
    </w:r>
    <w:r>
      <w:tab/>
    </w:r>
    <w:r>
      <w:tab/>
    </w:r>
    <w:r>
      <w:rPr>
        <w:noProof/>
        <w:lang w:eastAsia="nl-NL"/>
      </w:rPr>
      <w:drawing>
        <wp:inline distT="0" distB="0" distL="0" distR="0">
          <wp:extent cx="1567030" cy="894257"/>
          <wp:effectExtent l="0" t="0" r="0" b="0"/>
          <wp:docPr id="1" name="Afbeelding 0" descr="LOGO Coachingspraktijk Mergelland - zonder toevoeging-0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achingspraktijk Mergelland - zonder toevoeging-01 PNG.png"/>
                  <pic:cNvPicPr/>
                </pic:nvPicPr>
                <pic:blipFill>
                  <a:blip r:embed="rId1"/>
                  <a:stretch>
                    <a:fillRect/>
                  </a:stretch>
                </pic:blipFill>
                <pic:spPr>
                  <a:xfrm>
                    <a:off x="0" y="0"/>
                    <a:ext cx="1571410" cy="89675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A090F"/>
    <w:multiLevelType w:val="multilevel"/>
    <w:tmpl w:val="56E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83131"/>
    <w:rsid w:val="001B2400"/>
    <w:rsid w:val="001C2263"/>
    <w:rsid w:val="001D25C1"/>
    <w:rsid w:val="00421859"/>
    <w:rsid w:val="004500A6"/>
    <w:rsid w:val="004927F7"/>
    <w:rsid w:val="00515A8D"/>
    <w:rsid w:val="0056730B"/>
    <w:rsid w:val="00683131"/>
    <w:rsid w:val="006B44DD"/>
    <w:rsid w:val="00772422"/>
    <w:rsid w:val="007C15AD"/>
    <w:rsid w:val="008B59A5"/>
    <w:rsid w:val="008D6F2C"/>
    <w:rsid w:val="008E4FBB"/>
    <w:rsid w:val="008F3E01"/>
    <w:rsid w:val="00CC10B1"/>
    <w:rsid w:val="00CE573C"/>
    <w:rsid w:val="00DD1A01"/>
    <w:rsid w:val="00E146D4"/>
    <w:rsid w:val="00EC465A"/>
    <w:rsid w:val="00F110AA"/>
    <w:rsid w:val="00F176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15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3131"/>
    <w:rPr>
      <w:color w:val="0563C1" w:themeColor="hyperlink"/>
      <w:u w:val="single"/>
    </w:rPr>
  </w:style>
  <w:style w:type="paragraph" w:styleId="Voetnoottekst">
    <w:name w:val="footnote text"/>
    <w:basedOn w:val="Standaard"/>
    <w:link w:val="VoetnoottekstChar"/>
    <w:uiPriority w:val="99"/>
    <w:semiHidden/>
    <w:unhideWhenUsed/>
    <w:rsid w:val="00CE57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573C"/>
    <w:rPr>
      <w:sz w:val="20"/>
      <w:szCs w:val="20"/>
    </w:rPr>
  </w:style>
  <w:style w:type="character" w:styleId="Voetnootmarkering">
    <w:name w:val="footnote reference"/>
    <w:basedOn w:val="Standaardalinea-lettertype"/>
    <w:uiPriority w:val="99"/>
    <w:semiHidden/>
    <w:unhideWhenUsed/>
    <w:rsid w:val="00CE573C"/>
    <w:rPr>
      <w:vertAlign w:val="superscript"/>
    </w:rPr>
  </w:style>
  <w:style w:type="paragraph" w:styleId="Koptekst">
    <w:name w:val="header"/>
    <w:basedOn w:val="Standaard"/>
    <w:link w:val="KoptekstChar"/>
    <w:uiPriority w:val="99"/>
    <w:semiHidden/>
    <w:unhideWhenUsed/>
    <w:rsid w:val="00492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927F7"/>
  </w:style>
  <w:style w:type="paragraph" w:styleId="Voettekst">
    <w:name w:val="footer"/>
    <w:basedOn w:val="Standaard"/>
    <w:link w:val="VoettekstChar"/>
    <w:uiPriority w:val="99"/>
    <w:unhideWhenUsed/>
    <w:rsid w:val="00492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27F7"/>
  </w:style>
  <w:style w:type="paragraph" w:styleId="Ballontekst">
    <w:name w:val="Balloon Text"/>
    <w:basedOn w:val="Standaard"/>
    <w:link w:val="BallontekstChar"/>
    <w:uiPriority w:val="99"/>
    <w:semiHidden/>
    <w:unhideWhenUsed/>
    <w:rsid w:val="004927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2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70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h-mergel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4B9A-EADC-4352-9FC6-C18EE04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7</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Ron Schiffelers</cp:lastModifiedBy>
  <cp:revision>2</cp:revision>
  <dcterms:created xsi:type="dcterms:W3CDTF">2016-10-31T12:56:00Z</dcterms:created>
  <dcterms:modified xsi:type="dcterms:W3CDTF">2016-10-31T12:56:00Z</dcterms:modified>
</cp:coreProperties>
</file>